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E1A9" w14:textId="77777777" w:rsidR="003E54FF" w:rsidRPr="003E54FF" w:rsidRDefault="003E54FF" w:rsidP="003E54FF">
      <w:pPr>
        <w:autoSpaceDE w:val="0"/>
        <w:autoSpaceDN w:val="0"/>
        <w:spacing w:after="0" w:line="600" w:lineRule="auto"/>
        <w:contextualSpacing/>
        <w:jc w:val="center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b/>
          <w:color w:val="000000"/>
          <w:sz w:val="24"/>
        </w:rPr>
        <w:t>МИНИСТЕРСТВО ПРОСВЕЩЕНИЯ РОССИЙСКОЙ ФЕДЕРАЦИИ</w:t>
      </w:r>
    </w:p>
    <w:p w14:paraId="60EBCEBC" w14:textId="77777777" w:rsidR="003E54FF" w:rsidRPr="003E54FF" w:rsidRDefault="003E54FF" w:rsidP="003E54FF">
      <w:pPr>
        <w:autoSpaceDE w:val="0"/>
        <w:autoSpaceDN w:val="0"/>
        <w:spacing w:before="670" w:after="0" w:line="600" w:lineRule="auto"/>
        <w:contextualSpacing/>
        <w:jc w:val="center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sz w:val="24"/>
        </w:rPr>
        <w:t>Министерство образования и молодежной политики Свердловской области</w:t>
      </w:r>
    </w:p>
    <w:p w14:paraId="5166E0EE" w14:textId="77777777" w:rsidR="003E54FF" w:rsidRPr="003E54FF" w:rsidRDefault="003E54FF" w:rsidP="003E54FF">
      <w:pPr>
        <w:autoSpaceDE w:val="0"/>
        <w:autoSpaceDN w:val="0"/>
        <w:spacing w:before="670" w:after="0" w:line="600" w:lineRule="auto"/>
        <w:contextualSpacing/>
        <w:jc w:val="center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sz w:val="24"/>
        </w:rPr>
        <w:t xml:space="preserve">Отдел образования </w:t>
      </w:r>
      <w:proofErr w:type="spellStart"/>
      <w:r w:rsidRPr="003E54FF">
        <w:rPr>
          <w:rFonts w:ascii="Liberation Serif" w:eastAsia="Times New Roman" w:hAnsi="Liberation Serif" w:cs="Liberation Serif"/>
          <w:color w:val="000000"/>
          <w:sz w:val="24"/>
        </w:rPr>
        <w:t>Арамильского</w:t>
      </w:r>
      <w:proofErr w:type="spellEnd"/>
      <w:r w:rsidRPr="003E54FF">
        <w:rPr>
          <w:rFonts w:ascii="Liberation Serif" w:eastAsia="Times New Roman" w:hAnsi="Liberation Serif" w:cs="Liberation Serif"/>
          <w:color w:val="000000"/>
          <w:sz w:val="24"/>
        </w:rPr>
        <w:t xml:space="preserve"> городского округа</w:t>
      </w:r>
    </w:p>
    <w:p w14:paraId="72CFF41B" w14:textId="77777777" w:rsidR="003E54FF" w:rsidRPr="003E54FF" w:rsidRDefault="003E54FF" w:rsidP="003E54FF">
      <w:pPr>
        <w:autoSpaceDE w:val="0"/>
        <w:autoSpaceDN w:val="0"/>
        <w:spacing w:before="670" w:after="0" w:line="600" w:lineRule="auto"/>
        <w:ind w:right="-2"/>
        <w:contextualSpacing/>
        <w:jc w:val="center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sz w:val="24"/>
        </w:rPr>
        <w:t>МАОУ «СОШ № 4»</w:t>
      </w:r>
    </w:p>
    <w:p w14:paraId="2ED4B45C" w14:textId="77777777" w:rsidR="003E54FF" w:rsidRPr="003E54FF" w:rsidRDefault="003E54FF" w:rsidP="003E54FF">
      <w:pPr>
        <w:autoSpaceDE w:val="0"/>
        <w:autoSpaceDN w:val="0"/>
        <w:spacing w:before="1436" w:after="0" w:line="228" w:lineRule="auto"/>
        <w:ind w:right="2006"/>
        <w:jc w:val="right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w w:val="102"/>
          <w:sz w:val="20"/>
        </w:rPr>
        <w:t>УТВЕРЖЕНО</w:t>
      </w:r>
    </w:p>
    <w:p w14:paraId="3117ED56" w14:textId="77777777" w:rsidR="003E54FF" w:rsidRPr="003E54FF" w:rsidRDefault="003E54FF" w:rsidP="003E54FF">
      <w:pPr>
        <w:autoSpaceDE w:val="0"/>
        <w:autoSpaceDN w:val="0"/>
        <w:spacing w:after="0" w:line="228" w:lineRule="auto"/>
        <w:ind w:right="2452"/>
        <w:jc w:val="right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w w:val="102"/>
          <w:sz w:val="20"/>
        </w:rPr>
        <w:t>директор</w:t>
      </w:r>
    </w:p>
    <w:p w14:paraId="7DF8D3C1" w14:textId="77777777" w:rsidR="003E54FF" w:rsidRPr="003E54FF" w:rsidRDefault="003E54FF" w:rsidP="003E54FF">
      <w:pPr>
        <w:autoSpaceDE w:val="0"/>
        <w:autoSpaceDN w:val="0"/>
        <w:spacing w:before="182" w:after="0" w:line="228" w:lineRule="auto"/>
        <w:ind w:right="414"/>
        <w:jc w:val="right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w w:val="102"/>
          <w:sz w:val="20"/>
        </w:rPr>
        <w:t>_____________Анкудинова Н.В.</w:t>
      </w:r>
    </w:p>
    <w:p w14:paraId="4DE0994F" w14:textId="3A6AF294" w:rsidR="003E54FF" w:rsidRPr="003E54FF" w:rsidRDefault="003E54FF" w:rsidP="003E54FF">
      <w:pPr>
        <w:autoSpaceDE w:val="0"/>
        <w:autoSpaceDN w:val="0"/>
        <w:spacing w:before="182" w:after="0" w:line="228" w:lineRule="auto"/>
        <w:ind w:right="2080"/>
        <w:jc w:val="right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w w:val="102"/>
          <w:sz w:val="20"/>
        </w:rPr>
        <w:t>Приказ №</w:t>
      </w:r>
      <w:r w:rsidRPr="009E1FF6">
        <w:rPr>
          <w:rFonts w:ascii="Liberation Serif" w:eastAsia="Times New Roman" w:hAnsi="Liberation Serif" w:cs="Liberation Serif"/>
          <w:color w:val="000000"/>
          <w:w w:val="102"/>
          <w:sz w:val="20"/>
        </w:rPr>
        <w:t xml:space="preserve"> ___</w:t>
      </w:r>
    </w:p>
    <w:p w14:paraId="3C6651D4" w14:textId="61671902" w:rsidR="003E54FF" w:rsidRPr="003E54FF" w:rsidRDefault="003E54FF" w:rsidP="003E54FF">
      <w:pPr>
        <w:autoSpaceDE w:val="0"/>
        <w:autoSpaceDN w:val="0"/>
        <w:spacing w:before="182" w:after="0" w:line="228" w:lineRule="auto"/>
        <w:ind w:right="1684"/>
        <w:jc w:val="right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w w:val="102"/>
          <w:sz w:val="20"/>
        </w:rPr>
        <w:t xml:space="preserve">от </w:t>
      </w:r>
      <w:r w:rsidRPr="009E1FF6">
        <w:rPr>
          <w:rFonts w:ascii="Liberation Serif" w:eastAsia="Times New Roman" w:hAnsi="Liberation Serif" w:cs="Liberation Serif"/>
          <w:color w:val="000000"/>
          <w:w w:val="102"/>
          <w:sz w:val="20"/>
        </w:rPr>
        <w:t>_______</w:t>
      </w:r>
      <w:r w:rsidRPr="003E54FF">
        <w:rPr>
          <w:rFonts w:ascii="Liberation Serif" w:eastAsia="Times New Roman" w:hAnsi="Liberation Serif" w:cs="Liberation Serif"/>
          <w:color w:val="000000"/>
          <w:w w:val="102"/>
          <w:sz w:val="20"/>
        </w:rPr>
        <w:t xml:space="preserve">  2022 г.</w:t>
      </w:r>
    </w:p>
    <w:p w14:paraId="3C5DFB99" w14:textId="77777777" w:rsidR="003E54FF" w:rsidRPr="003E54FF" w:rsidRDefault="003E54FF" w:rsidP="003E54FF">
      <w:pPr>
        <w:autoSpaceDE w:val="0"/>
        <w:autoSpaceDN w:val="0"/>
        <w:spacing w:before="1038" w:after="0" w:line="228" w:lineRule="auto"/>
        <w:ind w:right="3642"/>
        <w:jc w:val="right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b/>
          <w:color w:val="000000"/>
          <w:sz w:val="24"/>
        </w:rPr>
        <w:t>РАБОЧАЯ ПРОГРАММА</w:t>
      </w:r>
    </w:p>
    <w:p w14:paraId="7C89DE4A" w14:textId="31EFDEC3" w:rsidR="003E54FF" w:rsidRPr="003E54FF" w:rsidRDefault="003E54FF" w:rsidP="003E54FF">
      <w:pPr>
        <w:autoSpaceDE w:val="0"/>
        <w:autoSpaceDN w:val="0"/>
        <w:spacing w:before="70" w:after="0" w:line="228" w:lineRule="auto"/>
        <w:ind w:right="4414"/>
        <w:jc w:val="right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b/>
          <w:color w:val="000000"/>
          <w:sz w:val="24"/>
        </w:rPr>
        <w:t>(</w:t>
      </w:r>
      <w:r w:rsidRPr="003E54FF">
        <w:rPr>
          <w:rFonts w:ascii="Liberation Serif" w:eastAsia="Times New Roman" w:hAnsi="Liberation Serif" w:cs="Liberation Serif"/>
          <w:b/>
          <w:color w:val="000000"/>
          <w:sz w:val="24"/>
          <w:lang w:val="en-US"/>
        </w:rPr>
        <w:t>ID</w:t>
      </w:r>
      <w:r w:rsidRPr="003E54FF">
        <w:rPr>
          <w:rFonts w:ascii="Liberation Serif" w:eastAsia="Times New Roman" w:hAnsi="Liberation Serif" w:cs="Liberation Serif"/>
          <w:b/>
          <w:color w:val="000000"/>
          <w:sz w:val="24"/>
        </w:rPr>
        <w:t xml:space="preserve"> </w:t>
      </w:r>
      <w:r w:rsidR="00466F6C" w:rsidRPr="009E1FF6">
        <w:rPr>
          <w:rFonts w:ascii="Liberation Serif" w:eastAsia="Times New Roman" w:hAnsi="Liberation Serif" w:cs="Liberation Serif"/>
          <w:b/>
          <w:color w:val="000000"/>
          <w:sz w:val="24"/>
        </w:rPr>
        <w:t>3657022</w:t>
      </w:r>
      <w:r w:rsidRPr="003E54FF">
        <w:rPr>
          <w:rFonts w:ascii="Liberation Serif" w:eastAsia="Times New Roman" w:hAnsi="Liberation Serif" w:cs="Liberation Serif"/>
          <w:b/>
          <w:color w:val="000000"/>
          <w:sz w:val="24"/>
        </w:rPr>
        <w:t>)</w:t>
      </w:r>
    </w:p>
    <w:p w14:paraId="5021C88C" w14:textId="77777777" w:rsidR="003E54FF" w:rsidRPr="003E54FF" w:rsidRDefault="003E54FF" w:rsidP="00466F6C">
      <w:pPr>
        <w:autoSpaceDE w:val="0"/>
        <w:autoSpaceDN w:val="0"/>
        <w:spacing w:before="70" w:after="0" w:line="228" w:lineRule="auto"/>
        <w:ind w:right="-2"/>
        <w:jc w:val="center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sz w:val="24"/>
        </w:rPr>
        <w:t>учебного предмета</w:t>
      </w:r>
    </w:p>
    <w:p w14:paraId="3B1792E1" w14:textId="3BC9C1E2" w:rsidR="003E54FF" w:rsidRPr="003E54FF" w:rsidRDefault="003E54FF" w:rsidP="003E54FF">
      <w:pPr>
        <w:autoSpaceDE w:val="0"/>
        <w:autoSpaceDN w:val="0"/>
        <w:spacing w:before="70" w:after="0" w:line="228" w:lineRule="auto"/>
        <w:ind w:right="-2"/>
        <w:jc w:val="center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sz w:val="24"/>
        </w:rPr>
        <w:t>«</w:t>
      </w:r>
      <w:r w:rsidRPr="009E1FF6">
        <w:rPr>
          <w:rFonts w:ascii="Liberation Serif" w:eastAsia="Times New Roman" w:hAnsi="Liberation Serif" w:cs="Liberation Serif"/>
          <w:color w:val="000000"/>
          <w:sz w:val="24"/>
        </w:rPr>
        <w:t>Обществознание</w:t>
      </w:r>
      <w:r w:rsidRPr="003E54FF">
        <w:rPr>
          <w:rFonts w:ascii="Liberation Serif" w:eastAsia="Times New Roman" w:hAnsi="Liberation Serif" w:cs="Liberation Serif"/>
          <w:color w:val="000000"/>
          <w:sz w:val="24"/>
        </w:rPr>
        <w:t>»</w:t>
      </w:r>
    </w:p>
    <w:p w14:paraId="126A8A6C" w14:textId="6AA24987" w:rsidR="003E54FF" w:rsidRPr="003E54FF" w:rsidRDefault="003E54FF" w:rsidP="003E54FF">
      <w:pPr>
        <w:autoSpaceDE w:val="0"/>
        <w:autoSpaceDN w:val="0"/>
        <w:spacing w:before="670" w:after="0" w:line="228" w:lineRule="auto"/>
        <w:jc w:val="center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sz w:val="24"/>
        </w:rPr>
        <w:t xml:space="preserve">для </w:t>
      </w:r>
      <w:r w:rsidRPr="009E1FF6">
        <w:rPr>
          <w:rFonts w:ascii="Liberation Serif" w:eastAsia="Times New Roman" w:hAnsi="Liberation Serif" w:cs="Liberation Serif"/>
          <w:color w:val="000000"/>
          <w:sz w:val="24"/>
        </w:rPr>
        <w:t xml:space="preserve">6 </w:t>
      </w:r>
      <w:r w:rsidRPr="003E54FF">
        <w:rPr>
          <w:rFonts w:ascii="Liberation Serif" w:eastAsia="Times New Roman" w:hAnsi="Liberation Serif" w:cs="Liberation Serif"/>
          <w:color w:val="000000"/>
          <w:sz w:val="24"/>
        </w:rPr>
        <w:t>класса основного общего образования</w:t>
      </w:r>
    </w:p>
    <w:p w14:paraId="1C4D0C0E" w14:textId="77777777" w:rsidR="003E54FF" w:rsidRPr="003E54FF" w:rsidRDefault="003E54FF" w:rsidP="003E54FF">
      <w:pPr>
        <w:autoSpaceDE w:val="0"/>
        <w:autoSpaceDN w:val="0"/>
        <w:spacing w:before="70" w:after="0" w:line="228" w:lineRule="auto"/>
        <w:jc w:val="center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sz w:val="24"/>
        </w:rPr>
        <w:t>на 2022-2023  учебный год</w:t>
      </w:r>
    </w:p>
    <w:p w14:paraId="52D43F1D" w14:textId="2C6F843A" w:rsidR="003E54FF" w:rsidRPr="003E54FF" w:rsidRDefault="003E54FF" w:rsidP="003E54FF">
      <w:pPr>
        <w:autoSpaceDE w:val="0"/>
        <w:autoSpaceDN w:val="0"/>
        <w:spacing w:before="2112" w:after="0" w:line="228" w:lineRule="auto"/>
        <w:ind w:right="20"/>
        <w:jc w:val="right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sz w:val="24"/>
        </w:rPr>
        <w:t xml:space="preserve">Составитель: </w:t>
      </w:r>
      <w:r w:rsidRPr="009E1FF6">
        <w:rPr>
          <w:rFonts w:ascii="Liberation Serif" w:eastAsia="Times New Roman" w:hAnsi="Liberation Serif" w:cs="Liberation Serif"/>
          <w:color w:val="000000"/>
          <w:sz w:val="24"/>
        </w:rPr>
        <w:t>Каткова Лиана Левановна</w:t>
      </w:r>
    </w:p>
    <w:p w14:paraId="550844BF" w14:textId="4D306DAD" w:rsidR="003E54FF" w:rsidRPr="009E1FF6" w:rsidRDefault="003E54FF" w:rsidP="003E54FF">
      <w:pPr>
        <w:autoSpaceDE w:val="0"/>
        <w:autoSpaceDN w:val="0"/>
        <w:spacing w:before="70" w:after="0" w:line="228" w:lineRule="auto"/>
        <w:ind w:right="20"/>
        <w:jc w:val="right"/>
        <w:rPr>
          <w:rFonts w:ascii="Liberation Serif" w:eastAsia="Times New Roman" w:hAnsi="Liberation Serif" w:cs="Liberation Serif"/>
          <w:color w:val="000000"/>
          <w:sz w:val="24"/>
        </w:rPr>
      </w:pPr>
    </w:p>
    <w:p w14:paraId="55EC600F" w14:textId="77777777" w:rsidR="003E54FF" w:rsidRPr="009E1FF6" w:rsidRDefault="003E54FF" w:rsidP="003E54FF">
      <w:pPr>
        <w:autoSpaceDE w:val="0"/>
        <w:autoSpaceDN w:val="0"/>
        <w:spacing w:before="70" w:after="0" w:line="228" w:lineRule="auto"/>
        <w:ind w:right="20"/>
        <w:jc w:val="right"/>
        <w:rPr>
          <w:rFonts w:ascii="Liberation Serif" w:eastAsia="Times New Roman" w:hAnsi="Liberation Serif" w:cs="Liberation Serif"/>
          <w:color w:val="000000"/>
          <w:sz w:val="24"/>
        </w:rPr>
      </w:pPr>
    </w:p>
    <w:p w14:paraId="3D23C0D8" w14:textId="77777777" w:rsidR="003E54FF" w:rsidRPr="009E1FF6" w:rsidRDefault="003E54FF" w:rsidP="003E54FF">
      <w:pPr>
        <w:autoSpaceDE w:val="0"/>
        <w:autoSpaceDN w:val="0"/>
        <w:spacing w:before="70" w:after="0" w:line="228" w:lineRule="auto"/>
        <w:ind w:right="20"/>
        <w:jc w:val="right"/>
        <w:rPr>
          <w:rFonts w:ascii="Liberation Serif" w:eastAsia="Times New Roman" w:hAnsi="Liberation Serif" w:cs="Liberation Serif"/>
          <w:color w:val="000000"/>
          <w:sz w:val="24"/>
        </w:rPr>
      </w:pPr>
    </w:p>
    <w:p w14:paraId="549C97E8" w14:textId="77777777" w:rsidR="003E54FF" w:rsidRPr="009E1FF6" w:rsidRDefault="003E54FF" w:rsidP="003E54FF">
      <w:pPr>
        <w:autoSpaceDE w:val="0"/>
        <w:autoSpaceDN w:val="0"/>
        <w:spacing w:before="70" w:after="0" w:line="228" w:lineRule="auto"/>
        <w:ind w:right="20"/>
        <w:jc w:val="right"/>
        <w:rPr>
          <w:rFonts w:ascii="Liberation Serif" w:eastAsia="Times New Roman" w:hAnsi="Liberation Serif" w:cs="Liberation Serif"/>
          <w:color w:val="000000"/>
          <w:sz w:val="24"/>
        </w:rPr>
      </w:pPr>
    </w:p>
    <w:p w14:paraId="4358C83D" w14:textId="77777777" w:rsidR="003E54FF" w:rsidRPr="009E1FF6" w:rsidRDefault="003E54FF" w:rsidP="003E54FF">
      <w:pPr>
        <w:autoSpaceDE w:val="0"/>
        <w:autoSpaceDN w:val="0"/>
        <w:spacing w:before="70" w:after="0" w:line="228" w:lineRule="auto"/>
        <w:ind w:right="20"/>
        <w:jc w:val="right"/>
        <w:rPr>
          <w:rFonts w:ascii="Liberation Serif" w:eastAsia="Times New Roman" w:hAnsi="Liberation Serif" w:cs="Liberation Serif"/>
          <w:color w:val="000000"/>
          <w:sz w:val="24"/>
        </w:rPr>
      </w:pPr>
    </w:p>
    <w:p w14:paraId="5C0F492B" w14:textId="77777777" w:rsidR="003E54FF" w:rsidRPr="009E1FF6" w:rsidRDefault="003E54FF" w:rsidP="003E54FF">
      <w:pPr>
        <w:autoSpaceDE w:val="0"/>
        <w:autoSpaceDN w:val="0"/>
        <w:spacing w:before="70" w:after="0" w:line="228" w:lineRule="auto"/>
        <w:ind w:right="20"/>
        <w:jc w:val="right"/>
        <w:rPr>
          <w:rFonts w:ascii="Liberation Serif" w:eastAsia="Times New Roman" w:hAnsi="Liberation Serif" w:cs="Liberation Serif"/>
          <w:color w:val="000000"/>
          <w:sz w:val="24"/>
        </w:rPr>
      </w:pPr>
    </w:p>
    <w:p w14:paraId="3C953707" w14:textId="5176DBD9" w:rsidR="003E54FF" w:rsidRPr="003E54FF" w:rsidRDefault="003E54FF" w:rsidP="003E54FF">
      <w:pPr>
        <w:autoSpaceDE w:val="0"/>
        <w:autoSpaceDN w:val="0"/>
        <w:spacing w:before="70" w:after="0" w:line="228" w:lineRule="auto"/>
        <w:ind w:right="20"/>
        <w:jc w:val="center"/>
        <w:rPr>
          <w:rFonts w:ascii="Liberation Serif" w:eastAsia="MS Mincho" w:hAnsi="Liberation Serif" w:cs="Liberation Serif"/>
        </w:rPr>
      </w:pPr>
      <w:r w:rsidRPr="003E54FF">
        <w:rPr>
          <w:rFonts w:ascii="Liberation Serif" w:eastAsia="Times New Roman" w:hAnsi="Liberation Serif" w:cs="Liberation Serif"/>
          <w:color w:val="000000"/>
          <w:sz w:val="24"/>
        </w:rPr>
        <w:t>Арамиль 2022</w:t>
      </w:r>
    </w:p>
    <w:p w14:paraId="43FED5B3" w14:textId="77777777" w:rsidR="00CB0124" w:rsidRPr="00CB0124" w:rsidRDefault="00CB0124" w:rsidP="00CB012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 Serif" w:eastAsia="Times New Roman" w:hAnsi="Liberation Serif" w:cs="Liberation Serif"/>
          <w:b/>
          <w:bCs/>
          <w:caps/>
          <w:color w:val="000000"/>
          <w:kern w:val="36"/>
          <w:sz w:val="32"/>
          <w:szCs w:val="32"/>
          <w:lang w:eastAsia="ru-RU"/>
        </w:rPr>
      </w:pPr>
      <w:r w:rsidRPr="00CB0124">
        <w:rPr>
          <w:rFonts w:ascii="Liberation Serif" w:eastAsia="Times New Roman" w:hAnsi="Liberation Serif" w:cs="Liberation Serif"/>
          <w:b/>
          <w:bCs/>
          <w:caps/>
          <w:color w:val="000000"/>
          <w:kern w:val="36"/>
          <w:sz w:val="32"/>
          <w:szCs w:val="32"/>
          <w:lang w:eastAsia="ru-RU"/>
        </w:rPr>
        <w:lastRenderedPageBreak/>
        <w:t>ПОЯСНИТЕЛЬНАЯ ЗАПИСКА</w:t>
      </w:r>
    </w:p>
    <w:p w14:paraId="2258FC2F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ОБЩАЯ ХАРАКТЕРИСТИКА УЧЕБНОГО ПРЕДМЕТА «ОБЩЕСТВОЗНАНИЕ»</w:t>
      </w:r>
    </w:p>
    <w:p w14:paraId="4ACF6DD7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абочая программа по обществознанию для 6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 г.), а также с учётом Примерной программы воспитания (2020 г.). 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14:paraId="12B5B7FC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</w:t>
      </w: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softHyphen/>
        <w:t>нальным ценностям. 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14:paraId="60600115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14:paraId="2383B449" w14:textId="77777777" w:rsidR="003E54FF" w:rsidRPr="00623286" w:rsidRDefault="003E54FF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</w:p>
    <w:p w14:paraId="5E1667DB" w14:textId="6A99A60A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bookmarkStart w:id="0" w:name="_Hlk113012372"/>
      <w:r w:rsidRPr="00CB012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ЦЕЛИ ИЗУЧЕНИЯ УЧЕБНОГО ПРЕДМЕТА «ОБЩЕСТВОЗНАНИЕ»</w:t>
      </w:r>
    </w:p>
    <w:bookmarkEnd w:id="0"/>
    <w:p w14:paraId="1C9B259C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Целями обществоведческого образования в основной школе являются:</w:t>
      </w:r>
    </w:p>
    <w:p w14:paraId="06FE9E7A" w14:textId="1B5E079B" w:rsidR="00CB0124" w:rsidRPr="00CB0124" w:rsidRDefault="00CB0124" w:rsidP="00CB01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оспитание общероссийской идентичности, патриотизма, гражданственности, социальной</w:t>
      </w:r>
      <w:r w:rsidR="00362C5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ответственности, правового </w:t>
      </w: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softHyphen/>
        <w:t>самосознания, приверженности базовым ценностям нашего</w:t>
      </w:r>
      <w:r w:rsidR="00362C5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рода;</w:t>
      </w:r>
    </w:p>
    <w:p w14:paraId="711268C3" w14:textId="77777777" w:rsidR="00CB0124" w:rsidRPr="00CB0124" w:rsidRDefault="00CB0124" w:rsidP="00CB01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14:paraId="6A49F4C0" w14:textId="77777777" w:rsidR="00CB0124" w:rsidRPr="00CB0124" w:rsidRDefault="00CB0124" w:rsidP="00CB01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азвитие личности на исключительно важном этапе её социализации —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14:paraId="323F69F4" w14:textId="77777777" w:rsidR="00CB0124" w:rsidRPr="00CB0124" w:rsidRDefault="00CB0124" w:rsidP="00CB01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14:paraId="45D08750" w14:textId="77777777" w:rsidR="00CB0124" w:rsidRPr="00CB0124" w:rsidRDefault="00CB0124" w:rsidP="00CB01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14:paraId="6BE3E173" w14:textId="77777777" w:rsidR="00CB0124" w:rsidRPr="00CB0124" w:rsidRDefault="00CB0124" w:rsidP="00CB01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204CED5E" w14:textId="77777777" w:rsidR="00CB0124" w:rsidRPr="00CB0124" w:rsidRDefault="00CB0124" w:rsidP="00CB01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14:paraId="423AFAE7" w14:textId="77777777" w:rsidR="00CB0124" w:rsidRPr="00CB0124" w:rsidRDefault="00CB0124" w:rsidP="00CB01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формирование опыта применения полученных знаний и умений для выстраивания отношений между людьми различных национальностей и вероисповеданий в общегражданской и в семейно-бытовой сферах; для соотнесения своих действий и 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14:paraId="6BB83BE5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bookmarkStart w:id="1" w:name="_Hlk113012421"/>
      <w:r w:rsidRPr="00CB012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МЕСТО УЧЕБНОГО ПРЕДМЕТА «ОБЩЕСТВОЗНАНИЕ» В УЧЕБНОМ ПЛАНЕ</w:t>
      </w:r>
    </w:p>
    <w:bookmarkEnd w:id="1"/>
    <w:p w14:paraId="15DEA114" w14:textId="6C4B7198" w:rsidR="005A58AF" w:rsidRPr="00623286" w:rsidRDefault="00CB0124" w:rsidP="00CB0124">
      <w:pPr>
        <w:shd w:val="clear" w:color="auto" w:fill="FFFFFF"/>
        <w:spacing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 соответствии с учебным планом общее количество времени на учебный года обучения составляет 34 часа. Недельная нагрузка составляет 1 час.</w:t>
      </w:r>
    </w:p>
    <w:p w14:paraId="2551B4F4" w14:textId="77777777" w:rsidR="005A58AF" w:rsidRPr="00623286" w:rsidRDefault="005A58AF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2328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 w:type="page"/>
      </w:r>
    </w:p>
    <w:p w14:paraId="59780457" w14:textId="77777777" w:rsidR="00CB0124" w:rsidRPr="00CB0124" w:rsidRDefault="00CB0124" w:rsidP="00CB0124">
      <w:pPr>
        <w:shd w:val="clear" w:color="auto" w:fill="FFFFFF"/>
        <w:spacing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8D62A80" w14:textId="77777777" w:rsidR="00CB0124" w:rsidRPr="00CB0124" w:rsidRDefault="00CB0124" w:rsidP="00CB012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 Serif" w:eastAsia="Times New Roman" w:hAnsi="Liberation Serif" w:cs="Liberation Serif"/>
          <w:b/>
          <w:bCs/>
          <w:caps/>
          <w:color w:val="000000"/>
          <w:kern w:val="36"/>
          <w:sz w:val="32"/>
          <w:szCs w:val="32"/>
          <w:lang w:eastAsia="ru-RU"/>
        </w:rPr>
      </w:pPr>
      <w:bookmarkStart w:id="2" w:name="_Hlk113012466"/>
      <w:r w:rsidRPr="00CB0124">
        <w:rPr>
          <w:rFonts w:ascii="Liberation Serif" w:eastAsia="Times New Roman" w:hAnsi="Liberation Serif" w:cs="Liberation Serif"/>
          <w:b/>
          <w:bCs/>
          <w:caps/>
          <w:color w:val="000000"/>
          <w:kern w:val="36"/>
          <w:sz w:val="32"/>
          <w:szCs w:val="32"/>
          <w:lang w:eastAsia="ru-RU"/>
        </w:rPr>
        <w:t>СОДЕРЖАНИЕ УЧЕБНОГО ПРЕДМЕТА </w:t>
      </w:r>
    </w:p>
    <w:bookmarkEnd w:id="2"/>
    <w:p w14:paraId="6B2926BF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Человек и его социальное окружение</w:t>
      </w:r>
    </w:p>
    <w:p w14:paraId="24C05AB6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14:paraId="0264AC32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14:paraId="6B2EB6DB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юди с ограниченными возможностями здоровья, их особые потребности и социальная позиция.</w:t>
      </w:r>
    </w:p>
    <w:p w14:paraId="7A29CE58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14:paraId="30DDEE32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аво человека на образование. Школьное образование. Права и обязанности учащегося.</w:t>
      </w:r>
    </w:p>
    <w:p w14:paraId="4D07C11D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бщение. Цели и средства общения. Особенности общения подростков. Общение в современных условиях.</w:t>
      </w:r>
    </w:p>
    <w:p w14:paraId="3D886448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14:paraId="347BE377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14:paraId="0FD226BF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тношения с друзьями и сверстниками. Конфликты в межличностных отношениях.</w:t>
      </w:r>
    </w:p>
    <w:p w14:paraId="0C25310D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Общество, в котором мы живём</w:t>
      </w:r>
    </w:p>
    <w:p w14:paraId="09D77407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14:paraId="298ADBC7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оциальные общности и группы. Положение человека в обществе.</w:t>
      </w:r>
    </w:p>
    <w:p w14:paraId="4F1E33B7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14:paraId="54B2C5D3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олитическая жизнь общества. Россия —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XXI века. Место нашей Родины среди современных государств.</w:t>
      </w:r>
    </w:p>
    <w:p w14:paraId="695C2164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ультурная жизнь. Духовные ценности, традиционные ценности российского народа.</w:t>
      </w:r>
    </w:p>
    <w:p w14:paraId="0E79EF32" w14:textId="77777777" w:rsidR="00CB0124" w:rsidRPr="00CB0124" w:rsidRDefault="00CB0124" w:rsidP="00CB0124">
      <w:pPr>
        <w:shd w:val="clear" w:color="auto" w:fill="FFFFFF"/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азвитие общества. Усиление взаимосвязей стран и народов в условиях современного общества.</w:t>
      </w:r>
    </w:p>
    <w:p w14:paraId="76D9F9EC" w14:textId="77777777" w:rsidR="00CB0124" w:rsidRPr="00CB0124" w:rsidRDefault="00CB0124" w:rsidP="00CB0124">
      <w:pPr>
        <w:shd w:val="clear" w:color="auto" w:fill="FFFFFF"/>
        <w:spacing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B01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14:paraId="41186DBC" w14:textId="77777777" w:rsidR="009D611D" w:rsidRPr="009D611D" w:rsidRDefault="009D611D" w:rsidP="009D611D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 Serif" w:eastAsia="Times New Roman" w:hAnsi="Liberation Serif" w:cs="Liberation Serif"/>
          <w:b/>
          <w:bCs/>
          <w:caps/>
          <w:color w:val="000000"/>
          <w:kern w:val="36"/>
          <w:sz w:val="32"/>
          <w:szCs w:val="32"/>
          <w:lang w:eastAsia="ru-RU"/>
        </w:rPr>
      </w:pPr>
      <w:bookmarkStart w:id="3" w:name="_Hlk113012451"/>
      <w:r w:rsidRPr="009D611D">
        <w:rPr>
          <w:rFonts w:ascii="Liberation Serif" w:eastAsia="Times New Roman" w:hAnsi="Liberation Serif" w:cs="Liberation Serif"/>
          <w:b/>
          <w:bCs/>
          <w:caps/>
          <w:color w:val="000000"/>
          <w:kern w:val="36"/>
          <w:sz w:val="32"/>
          <w:szCs w:val="32"/>
          <w:lang w:eastAsia="ru-RU"/>
        </w:rPr>
        <w:t>ПЛАНИРУЕМЫЕ ОБРАЗОВАТЕЛЬНЫЕ РЕЗУЛЬТАТЫ</w:t>
      </w:r>
    </w:p>
    <w:p w14:paraId="6136A01C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bookmarkStart w:id="4" w:name="_Hlk113013402"/>
      <w:bookmarkEnd w:id="3"/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14:paraId="07A931B6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</w:t>
      </w:r>
      <w:bookmarkEnd w:id="4"/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14:paraId="00E4B6F0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14:paraId="614AC1EB" w14:textId="77777777" w:rsidR="009D611D" w:rsidRPr="009D611D" w:rsidRDefault="009D611D" w:rsidP="009D611D">
      <w:pPr>
        <w:spacing w:before="240" w:after="120" w:line="240" w:lineRule="atLeast"/>
        <w:outlineLvl w:val="1"/>
        <w:rPr>
          <w:rFonts w:ascii="Liberation Serif" w:eastAsia="Times New Roman" w:hAnsi="Liberation Serif" w:cs="Liberation Serif"/>
          <w:b/>
          <w:bCs/>
          <w:caps/>
          <w:color w:val="000000"/>
          <w:sz w:val="28"/>
          <w:szCs w:val="28"/>
          <w:lang w:eastAsia="ru-RU"/>
        </w:rPr>
      </w:pPr>
      <w:bookmarkStart w:id="5" w:name="_Hlk113013410"/>
      <w:r w:rsidRPr="009D611D">
        <w:rPr>
          <w:rFonts w:ascii="Liberation Serif" w:eastAsia="Times New Roman" w:hAnsi="Liberation Serif" w:cs="Liberation Serif"/>
          <w:b/>
          <w:bCs/>
          <w:caps/>
          <w:color w:val="000000"/>
          <w:sz w:val="28"/>
          <w:szCs w:val="28"/>
          <w:lang w:eastAsia="ru-RU"/>
        </w:rPr>
        <w:lastRenderedPageBreak/>
        <w:t>ЛИЧНОСТНЫЕ РЕЗУЛЬТАТЫ</w:t>
      </w:r>
    </w:p>
    <w:bookmarkEnd w:id="5"/>
    <w:p w14:paraId="0BFE3F13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14:paraId="33C66DA8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Гражданского воспитания:</w:t>
      </w:r>
    </w:p>
    <w:p w14:paraId="5E6990E2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 гуманитарной деятельности (</w:t>
      </w:r>
      <w:proofErr w:type="spellStart"/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олонтёрство</w:t>
      </w:r>
      <w:proofErr w:type="spellEnd"/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помощь людям, нуждающимся в ней).</w:t>
      </w: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   </w:t>
      </w:r>
    </w:p>
    <w:p w14:paraId="12E8198D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Патриотического воспитания:</w:t>
      </w:r>
    </w:p>
    <w:p w14:paraId="6D28FBD4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14:paraId="5851EA67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599A4AF5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0F3A752B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50ADB621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14:paraId="33310314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A4FF01A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мение принимать себя и других, не осуждая; </w:t>
      </w:r>
    </w:p>
    <w:p w14:paraId="67BB0D7A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формированность навыков рефлексии, признание своего права на ошибку и такого же права другого человека.</w:t>
      </w:r>
    </w:p>
    <w:p w14:paraId="0E01013A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14:paraId="5798C3DE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</w:t>
      </w: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траектории образования и жизненных планов с учётом личных и общественных интересов и потребностей.</w:t>
      </w: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   </w:t>
      </w:r>
    </w:p>
    <w:p w14:paraId="1A9F0586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14:paraId="61A3B268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</w:t>
      </w: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softHyphen/>
        <w:t>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14:paraId="6000199E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14:paraId="7EE3BA6E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14:paraId="01740DB8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   </w:t>
      </w:r>
    </w:p>
    <w:p w14:paraId="5C3EF3C7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761B1260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079CE690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         </w:t>
      </w:r>
    </w:p>
    <w:p w14:paraId="2945D531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</w:t>
      </w:r>
    </w:p>
    <w:p w14:paraId="77107916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мение распознавать конкретные примеры понятия по характерным признакам, выполнять операции в соответствии с 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 также оперировать терминами и представлениями в области концепции устойчивого развития; </w:t>
      </w:r>
    </w:p>
    <w:p w14:paraId="4E023B59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14:paraId="46ABB700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44984388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20638BA7" w14:textId="77777777" w:rsidR="009D611D" w:rsidRPr="009D611D" w:rsidRDefault="009D611D" w:rsidP="009D611D">
      <w:pPr>
        <w:spacing w:before="240" w:after="120" w:line="240" w:lineRule="atLeast"/>
        <w:outlineLvl w:val="1"/>
        <w:rPr>
          <w:rFonts w:ascii="Liberation Serif" w:eastAsia="Times New Roman" w:hAnsi="Liberation Serif" w:cs="Liberation Serif"/>
          <w:b/>
          <w:bCs/>
          <w:caps/>
          <w:color w:val="000000"/>
          <w:sz w:val="28"/>
          <w:szCs w:val="28"/>
          <w:lang w:eastAsia="ru-RU"/>
        </w:rPr>
      </w:pPr>
      <w:bookmarkStart w:id="6" w:name="_Hlk113013440"/>
      <w:r w:rsidRPr="009D611D">
        <w:rPr>
          <w:rFonts w:ascii="Liberation Serif" w:eastAsia="Times New Roman" w:hAnsi="Liberation Serif" w:cs="Liberation Serif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bookmarkEnd w:id="6"/>
    <w:p w14:paraId="25F157F1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Метапредметные результаты освоения основной образовательной программы, формируемые при изучении обществознания:</w:t>
      </w:r>
    </w:p>
    <w:p w14:paraId="36C77CF6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1. Овладение универсальными учебными познавательными действиями</w:t>
      </w:r>
    </w:p>
    <w:p w14:paraId="1E11BCFD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14:paraId="298C04A9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ыявлять и характеризовать существенные признаки социальных явлений и процессов;</w:t>
      </w:r>
    </w:p>
    <w:p w14:paraId="7B9B9D8F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14:paraId="1BF872CF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25592C6B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14:paraId="6909C7B4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14:paraId="373F457E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ыявлять причинно-следственные связи при изучении явлений и процессов; </w:t>
      </w:r>
    </w:p>
    <w:p w14:paraId="1159CB58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3CDA96E8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</w:t>
      </w: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softHyphen/>
        <w:t>более подходящий с учётом самостоятельно выделенных критериев).</w:t>
      </w:r>
    </w:p>
    <w:p w14:paraId="28DC1501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14:paraId="1E1E8F39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14:paraId="1569389B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0AD3CF2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1107D0F4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73E7ED97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;</w:t>
      </w:r>
    </w:p>
    <w:p w14:paraId="2392B41A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4E141D70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74BA4347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28B3E2B8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180D844A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  представления;</w:t>
      </w:r>
    </w:p>
    <w:p w14:paraId="5998BD62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3A642C6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;</w:t>
      </w:r>
    </w:p>
    <w:p w14:paraId="2C5C8E88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75D4C0C2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14:paraId="7DF3CC02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2. Овладение универсальными учебными коммуникативными действиями</w:t>
      </w:r>
    </w:p>
    <w:p w14:paraId="0CE65A8C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Общение:</w:t>
      </w:r>
    </w:p>
    <w:p w14:paraId="7C2C5D09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14:paraId="4CFA1A9B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14:paraId="31DB7B5C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4C184419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59F95E74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4EA96D25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4CCF896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ублично представлять результаты выполненного исследования, проекта;</w:t>
      </w:r>
    </w:p>
    <w:p w14:paraId="56696BA8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553EBB7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1F86A399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B3EEF70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087460C6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73B15189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491EB27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1CF73713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3. Овладение универсальными учебными регулятивными действиями</w:t>
      </w:r>
    </w:p>
    <w:p w14:paraId="530889C6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Самоорганизация:</w:t>
      </w:r>
    </w:p>
    <w:p w14:paraId="099A61C6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14:paraId="02A5B18A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14:paraId="2998AEFC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17DC7B3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3162F9D1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14:paraId="3D168DF5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Самоконтроль:</w:t>
      </w:r>
    </w:p>
    <w:p w14:paraId="2550D156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момотивации</w:t>
      </w:r>
      <w:proofErr w:type="spellEnd"/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 рефлексии;</w:t>
      </w:r>
    </w:p>
    <w:p w14:paraId="287BA836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14:paraId="2AF0DC89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5494118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165320F2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E2394B2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енивать соответствие результата цели и условиям.</w:t>
      </w:r>
    </w:p>
    <w:p w14:paraId="060C2DA9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t>Эмоциональный интеллект:</w:t>
      </w:r>
    </w:p>
    <w:p w14:paraId="1C405A54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14:paraId="6BD60940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14:paraId="0D2DDA0F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14:paraId="33132407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егулировать способ выражения эмоций.</w:t>
      </w:r>
    </w:p>
    <w:p w14:paraId="0059EB53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инятие себя и других:</w:t>
      </w:r>
    </w:p>
    <w:p w14:paraId="14A58D45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сознанно относиться к другому человеку, его мнению;</w:t>
      </w:r>
    </w:p>
    <w:p w14:paraId="2E2959CC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изнавать своё право на ошибку и такое же право другого;</w:t>
      </w:r>
    </w:p>
    <w:p w14:paraId="0366C521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инимать себя и других, не осуждая;</w:t>
      </w:r>
    </w:p>
    <w:p w14:paraId="18A53CC3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ткрытость себе и другим;</w:t>
      </w:r>
    </w:p>
    <w:p w14:paraId="1618BA0B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14:paraId="4DA5EA1F" w14:textId="77777777" w:rsidR="009D611D" w:rsidRPr="009D611D" w:rsidRDefault="009D611D" w:rsidP="009D611D">
      <w:pPr>
        <w:spacing w:before="240" w:after="120" w:line="240" w:lineRule="atLeast"/>
        <w:outlineLvl w:val="1"/>
        <w:rPr>
          <w:rFonts w:ascii="Liberation Serif" w:eastAsia="Times New Roman" w:hAnsi="Liberation Serif" w:cs="Liberation Serif"/>
          <w:b/>
          <w:bCs/>
          <w:caps/>
          <w:color w:val="000000"/>
          <w:sz w:val="28"/>
          <w:szCs w:val="28"/>
          <w:lang w:eastAsia="ru-RU"/>
        </w:rPr>
      </w:pPr>
      <w:bookmarkStart w:id="7" w:name="_Hlk113013467"/>
      <w:r w:rsidRPr="009D611D">
        <w:rPr>
          <w:rFonts w:ascii="Liberation Serif" w:eastAsia="Times New Roman" w:hAnsi="Liberation Serif" w:cs="Liberation Serif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bookmarkEnd w:id="7"/>
    <w:p w14:paraId="711394F4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Человек и его социальное окружение</w:t>
      </w:r>
    </w:p>
    <w:p w14:paraId="174651D9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14:paraId="7FBEB963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14:paraId="52DAF6B6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14:paraId="353785C0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лассифицировать по разным признакам виды деятельности человека, потребности людей;</w:t>
      </w:r>
    </w:p>
    <w:p w14:paraId="2E12E43A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14:paraId="25CA57DE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14:paraId="5E99AE79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14:paraId="48C73518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пределять и аргументировать с опорой на обществоведческие знания и личный социальный опыт своё отношение к людям с ограниченными возможностями здоровья, к различным способам выражения личной индивидуальности, к различным формам неформального общения подростков;</w:t>
      </w:r>
    </w:p>
    <w:p w14:paraId="1D4CAB18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решать познавательные и практические задачи, касающиеся прав и обязанностей учащегося; отражающие особенности </w:t>
      </w: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softHyphen/>
        <w:t>отношений в семье, со сверстниками, старшими и младшими;</w:t>
      </w:r>
    </w:p>
    <w:p w14:paraId="214C753D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14:paraId="0D3A5D82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14:paraId="13220E7C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14:paraId="1C925EC0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14:paraId="3649ABF7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14:paraId="4356EFC2" w14:textId="77777777" w:rsidR="009D611D" w:rsidRPr="009D611D" w:rsidRDefault="009D611D" w:rsidP="009D611D">
      <w:pPr>
        <w:numPr>
          <w:ilvl w:val="0"/>
          <w:numId w:val="5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14:paraId="7938B4D3" w14:textId="77777777" w:rsidR="009D611D" w:rsidRPr="009D611D" w:rsidRDefault="009D611D" w:rsidP="009D611D">
      <w:pPr>
        <w:spacing w:after="0" w:line="240" w:lineRule="auto"/>
        <w:ind w:firstLine="22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Общество, в котором мы живём</w:t>
      </w:r>
    </w:p>
    <w:p w14:paraId="0F7DEA35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 народах России, о государственной власти в Российской Федерации; культуре и духовной жизни; типах общества, глобальных проблемах;</w:t>
      </w:r>
    </w:p>
    <w:p w14:paraId="6C8EA7ED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14:paraId="37CD2389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14:paraId="53D92319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лассифицировать социальные общности и группы;</w:t>
      </w:r>
    </w:p>
    <w:p w14:paraId="4C24583D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равнивать социальные общности и группы, положение в об</w:t>
      </w: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softHyphen/>
        <w:t>ществе различных людей; различные формы хозяйствования;</w:t>
      </w:r>
    </w:p>
    <w:p w14:paraId="2959F40E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станавливать  взаимодействия общества и природы, человека и общества, деятельности основных участников экономики;</w:t>
      </w:r>
    </w:p>
    <w:p w14:paraId="7AF47308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14:paraId="0EEDF1B8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14:paraId="595EE467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14:paraId="286D24FA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владевать смысловым чтением текстов обществоведческой тематики, касающихся отношений человека и природы, уст</w:t>
      </w: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softHyphen/>
        <w:t>ройства общественной жизни, основных сфер жизни общества;</w:t>
      </w:r>
    </w:p>
    <w:p w14:paraId="7E305153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звлекать информацию из разных источников о человеке и обществе, включая информацию о народах России;</w:t>
      </w:r>
    </w:p>
    <w:p w14:paraId="1EACDA6F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14:paraId="6844A2C6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14:paraId="2C256697" w14:textId="77777777" w:rsidR="009D611D" w:rsidRPr="009D611D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14:paraId="15023D74" w14:textId="64F3DA47" w:rsidR="00CA3C26" w:rsidRPr="00623286" w:rsidRDefault="009D611D" w:rsidP="00623286">
      <w:pPr>
        <w:numPr>
          <w:ilvl w:val="0"/>
          <w:numId w:val="6"/>
        </w:numPr>
        <w:spacing w:before="100" w:beforeAutospacing="1" w:after="100" w:afterAutospacing="1" w:line="240" w:lineRule="auto"/>
        <w:ind w:left="94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sectPr w:rsidR="00CA3C26" w:rsidRPr="00623286" w:rsidSect="003E54FF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D61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</w:t>
      </w:r>
    </w:p>
    <w:p w14:paraId="1938B8CE" w14:textId="50D00EFF" w:rsidR="004E4BE8" w:rsidRPr="009E1FF6" w:rsidRDefault="003E54FF" w:rsidP="003E54F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 Serif" w:eastAsia="Times New Roman" w:hAnsi="Liberation Serif" w:cs="Liberation Serif"/>
          <w:b/>
          <w:bCs/>
          <w:caps/>
          <w:color w:val="000000"/>
          <w:kern w:val="36"/>
          <w:sz w:val="24"/>
          <w:szCs w:val="24"/>
          <w:lang w:eastAsia="ru-RU"/>
        </w:rPr>
      </w:pPr>
      <w:bookmarkStart w:id="8" w:name="_Hlk113013949"/>
      <w:r w:rsidRPr="003E54FF">
        <w:rPr>
          <w:rFonts w:ascii="Liberation Serif" w:eastAsia="Times New Roman" w:hAnsi="Liberation Serif" w:cs="Liberation Serif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65"/>
        <w:gridCol w:w="7957"/>
        <w:gridCol w:w="784"/>
      </w:tblGrid>
      <w:tr w:rsidR="00AD4F79" w:rsidRPr="00C7310A" w14:paraId="56357294" w14:textId="77777777" w:rsidTr="00C7310A">
        <w:trPr>
          <w:trHeight w:val="397"/>
        </w:trPr>
        <w:tc>
          <w:tcPr>
            <w:tcW w:w="868" w:type="dxa"/>
            <w:vMerge w:val="restart"/>
            <w:vAlign w:val="center"/>
          </w:tcPr>
          <w:bookmarkEnd w:id="8"/>
          <w:p w14:paraId="301664FE" w14:textId="77777777" w:rsidR="00AD4F79" w:rsidRPr="00C7310A" w:rsidRDefault="00AD4F79" w:rsidP="009D611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29" w:type="dxa"/>
            <w:vMerge w:val="restart"/>
            <w:vAlign w:val="center"/>
          </w:tcPr>
          <w:p w14:paraId="662D39EA" w14:textId="77777777" w:rsidR="00AD4F79" w:rsidRPr="00C7310A" w:rsidRDefault="00AD4F79" w:rsidP="009D611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14:paraId="7013B772" w14:textId="77777777" w:rsidR="00AD4F79" w:rsidRPr="00C7310A" w:rsidRDefault="00AD4F79" w:rsidP="009D61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AD4F79" w:rsidRPr="00C7310A" w14:paraId="24707CDA" w14:textId="77777777" w:rsidTr="00C7310A">
        <w:trPr>
          <w:trHeight w:val="397"/>
        </w:trPr>
        <w:tc>
          <w:tcPr>
            <w:tcW w:w="868" w:type="dxa"/>
            <w:vMerge/>
            <w:vAlign w:val="center"/>
          </w:tcPr>
          <w:p w14:paraId="5B7988FC" w14:textId="77777777" w:rsidR="00AD4F79" w:rsidRPr="00C7310A" w:rsidRDefault="00AD4F79" w:rsidP="009D611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29" w:type="dxa"/>
            <w:vMerge/>
            <w:vAlign w:val="center"/>
          </w:tcPr>
          <w:p w14:paraId="608907A2" w14:textId="77777777" w:rsidR="00AD4F79" w:rsidRPr="00C7310A" w:rsidRDefault="00AD4F79" w:rsidP="009D611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F6B4C3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D4F79" w:rsidRPr="00C7310A" w14:paraId="0C46FF7B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0A72838D" w14:textId="77777777" w:rsidR="00AD4F79" w:rsidRPr="00C7310A" w:rsidRDefault="00AD4F79" w:rsidP="009D611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029" w:type="dxa"/>
            <w:vAlign w:val="center"/>
          </w:tcPr>
          <w:p w14:paraId="662D6F38" w14:textId="77777777" w:rsidR="00AD4F79" w:rsidRPr="00C7310A" w:rsidRDefault="00AD4F79" w:rsidP="009D611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водный урок</w:t>
            </w:r>
          </w:p>
        </w:tc>
        <w:tc>
          <w:tcPr>
            <w:tcW w:w="709" w:type="dxa"/>
          </w:tcPr>
          <w:p w14:paraId="78109D9E" w14:textId="77777777" w:rsidR="00AD4F79" w:rsidRPr="00C7310A" w:rsidRDefault="00AD4F79" w:rsidP="009D611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AD4F79" w:rsidRPr="00C7310A" w14:paraId="7622ABB7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2FE5CBD1" w14:textId="77777777" w:rsidR="00AD4F79" w:rsidRPr="00C7310A" w:rsidRDefault="00AD4F79" w:rsidP="009D611D">
            <w:pPr>
              <w:widowControl w:val="0"/>
              <w:spacing w:line="269" w:lineRule="exact"/>
              <w:ind w:left="121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029" w:type="dxa"/>
            <w:vAlign w:val="center"/>
          </w:tcPr>
          <w:p w14:paraId="1DC8D689" w14:textId="6C63AC8E" w:rsidR="00AD4F79" w:rsidRPr="00C7310A" w:rsidRDefault="00AD4F79" w:rsidP="009D611D">
            <w:pPr>
              <w:spacing w:before="16" w:line="260" w:lineRule="exact"/>
              <w:contextualSpacing/>
              <w:rPr>
                <w:rFonts w:ascii="Liberation Serif" w:eastAsia="Times New Roman" w:hAnsi="Liberation Serif" w:cs="Liberation Serif"/>
                <w:spacing w:val="-7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b/>
                <w:bCs/>
                <w:i/>
                <w:sz w:val="24"/>
                <w:szCs w:val="24"/>
              </w:rPr>
              <w:t>Т</w:t>
            </w:r>
            <w:r w:rsidRPr="00C7310A">
              <w:rPr>
                <w:rFonts w:ascii="Liberation Serif" w:eastAsia="Times New Roman" w:hAnsi="Liberation Serif" w:cs="Liberation Serif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7310A">
              <w:rPr>
                <w:rFonts w:ascii="Liberation Serif" w:eastAsia="Times New Roman" w:hAnsi="Liberation Serif" w:cs="Liberation Serif"/>
                <w:b/>
                <w:bCs/>
                <w:i/>
                <w:spacing w:val="1"/>
                <w:sz w:val="24"/>
                <w:szCs w:val="24"/>
              </w:rPr>
              <w:t>м</w:t>
            </w:r>
            <w:r w:rsidRPr="00C7310A">
              <w:rPr>
                <w:rFonts w:ascii="Liberation Serif" w:eastAsia="Times New Roman" w:hAnsi="Liberation Serif" w:cs="Liberation Serif"/>
                <w:b/>
                <w:bCs/>
                <w:i/>
                <w:sz w:val="24"/>
                <w:szCs w:val="24"/>
              </w:rPr>
              <w:t xml:space="preserve">а I. </w:t>
            </w:r>
            <w:r w:rsidRPr="00C7310A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гадка человека</w:t>
            </w:r>
            <w:r w:rsidRPr="00C7310A">
              <w:rPr>
                <w:rFonts w:ascii="Liberation Serif" w:eastAsia="Times New Roman" w:hAnsi="Liberation Serif" w:cs="Liberation Serif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C7310A">
              <w:rPr>
                <w:rFonts w:ascii="Liberation Serif" w:eastAsia="Times New Roman" w:hAnsi="Liberation Serif" w:cs="Liberation Serif"/>
                <w:b/>
                <w:bCs/>
                <w:i/>
                <w:spacing w:val="-1"/>
                <w:sz w:val="24"/>
                <w:szCs w:val="24"/>
              </w:rPr>
              <w:t>(</w:t>
            </w:r>
            <w:r w:rsidRPr="00C7310A">
              <w:rPr>
                <w:rFonts w:ascii="Liberation Serif" w:eastAsia="Times New Roman" w:hAnsi="Liberation Serif" w:cs="Liberation Serif"/>
                <w:b/>
                <w:bCs/>
                <w:i/>
                <w:sz w:val="24"/>
                <w:szCs w:val="24"/>
              </w:rPr>
              <w:t xml:space="preserve">13 </w:t>
            </w:r>
            <w:r w:rsidRPr="00C7310A">
              <w:rPr>
                <w:rFonts w:ascii="Liberation Serif" w:eastAsia="Times New Roman" w:hAnsi="Liberation Serif" w:cs="Liberation Serif"/>
                <w:b/>
                <w:bCs/>
                <w:i/>
                <w:spacing w:val="-1"/>
                <w:sz w:val="24"/>
                <w:szCs w:val="24"/>
              </w:rPr>
              <w:t>ч</w:t>
            </w:r>
            <w:r w:rsidRPr="00C7310A">
              <w:rPr>
                <w:rFonts w:ascii="Liberation Serif" w:eastAsia="Times New Roman" w:hAnsi="Liberation Serif" w:cs="Liberation Serif"/>
                <w:b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14:paraId="3CDB15CB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D4F79" w:rsidRPr="00C7310A" w14:paraId="232F1165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7C34B78A" w14:textId="77777777" w:rsidR="00AD4F79" w:rsidRPr="00C7310A" w:rsidRDefault="00AD4F79" w:rsidP="009D611D">
            <w:pPr>
              <w:widowControl w:val="0"/>
              <w:spacing w:line="269" w:lineRule="exact"/>
              <w:ind w:left="121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2-3</w:t>
            </w:r>
          </w:p>
        </w:tc>
        <w:tc>
          <w:tcPr>
            <w:tcW w:w="8029" w:type="dxa"/>
            <w:vAlign w:val="center"/>
          </w:tcPr>
          <w:p w14:paraId="08C24CA6" w14:textId="53701242" w:rsidR="00AD4F79" w:rsidRPr="00C7310A" w:rsidRDefault="00AD4F79" w:rsidP="009D611D">
            <w:pPr>
              <w:spacing w:before="16" w:line="260" w:lineRule="exact"/>
              <w:contextualSpacing/>
              <w:rPr>
                <w:rFonts w:ascii="Liberation Serif" w:eastAsia="Times New Roman" w:hAnsi="Liberation Serif" w:cs="Liberation Serif"/>
                <w:spacing w:val="-7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pacing w:val="-7"/>
                <w:sz w:val="24"/>
                <w:szCs w:val="24"/>
              </w:rPr>
              <w:t>Принадлежность двум мирам</w:t>
            </w:r>
          </w:p>
        </w:tc>
        <w:tc>
          <w:tcPr>
            <w:tcW w:w="709" w:type="dxa"/>
          </w:tcPr>
          <w:p w14:paraId="21032930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710692AE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5FBB252F" w14:textId="77777777" w:rsidR="00AD4F79" w:rsidRPr="00C7310A" w:rsidRDefault="00AD4F79" w:rsidP="009D611D">
            <w:pPr>
              <w:widowControl w:val="0"/>
              <w:spacing w:line="269" w:lineRule="exact"/>
              <w:ind w:left="121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4-5</w:t>
            </w:r>
          </w:p>
        </w:tc>
        <w:tc>
          <w:tcPr>
            <w:tcW w:w="8029" w:type="dxa"/>
            <w:vAlign w:val="center"/>
          </w:tcPr>
          <w:p w14:paraId="55F592FF" w14:textId="7F46C3E1" w:rsidR="00AD4F79" w:rsidRPr="00C7310A" w:rsidRDefault="00AD4F79" w:rsidP="009D611D">
            <w:pPr>
              <w:spacing w:before="16" w:line="260" w:lineRule="exact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pacing w:val="-7"/>
                <w:sz w:val="24"/>
                <w:szCs w:val="24"/>
              </w:rPr>
              <w:t>Человек – личность.</w:t>
            </w:r>
          </w:p>
        </w:tc>
        <w:tc>
          <w:tcPr>
            <w:tcW w:w="709" w:type="dxa"/>
          </w:tcPr>
          <w:p w14:paraId="49151F7F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70DA6F57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24360883" w14:textId="77777777" w:rsidR="00AD4F79" w:rsidRPr="00C7310A" w:rsidRDefault="00AD4F79" w:rsidP="009D611D">
            <w:pPr>
              <w:widowControl w:val="0"/>
              <w:spacing w:line="267" w:lineRule="exact"/>
              <w:ind w:left="61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6-7</w:t>
            </w:r>
          </w:p>
        </w:tc>
        <w:tc>
          <w:tcPr>
            <w:tcW w:w="8029" w:type="dxa"/>
            <w:vAlign w:val="center"/>
          </w:tcPr>
          <w:p w14:paraId="0F1C2BB1" w14:textId="5E793A93" w:rsidR="00AD4F79" w:rsidRPr="00C7310A" w:rsidRDefault="00AD4F79" w:rsidP="009D611D">
            <w:pPr>
              <w:spacing w:line="192" w:lineRule="auto"/>
              <w:ind w:left="21" w:right="1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Отрочество – особый возраст</w:t>
            </w:r>
          </w:p>
        </w:tc>
        <w:tc>
          <w:tcPr>
            <w:tcW w:w="709" w:type="dxa"/>
          </w:tcPr>
          <w:p w14:paraId="46C4E943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3FB1DDA4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06EE48A8" w14:textId="77777777" w:rsidR="00AD4F79" w:rsidRPr="00C7310A" w:rsidRDefault="00AD4F79" w:rsidP="009D611D">
            <w:pPr>
              <w:widowControl w:val="0"/>
              <w:spacing w:line="267" w:lineRule="exact"/>
              <w:ind w:left="153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8-9</w:t>
            </w:r>
          </w:p>
        </w:tc>
        <w:tc>
          <w:tcPr>
            <w:tcW w:w="8029" w:type="dxa"/>
            <w:vAlign w:val="center"/>
          </w:tcPr>
          <w:p w14:paraId="49505108" w14:textId="677B958E" w:rsidR="00AD4F79" w:rsidRPr="00C7310A" w:rsidRDefault="00AD4F79" w:rsidP="009D611D">
            <w:pPr>
              <w:spacing w:line="220" w:lineRule="exact"/>
              <w:ind w:left="21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pacing w:val="8"/>
                <w:sz w:val="24"/>
                <w:szCs w:val="24"/>
              </w:rPr>
              <w:t>Потребности человека.</w:t>
            </w:r>
          </w:p>
        </w:tc>
        <w:tc>
          <w:tcPr>
            <w:tcW w:w="709" w:type="dxa"/>
          </w:tcPr>
          <w:p w14:paraId="29416E95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39C19CA6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2590AEC7" w14:textId="77777777" w:rsidR="00AD4F79" w:rsidRPr="00C7310A" w:rsidRDefault="00AD4F79" w:rsidP="009D611D">
            <w:pPr>
              <w:widowControl w:val="0"/>
              <w:spacing w:line="267" w:lineRule="exact"/>
              <w:ind w:left="71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10-11</w:t>
            </w:r>
          </w:p>
        </w:tc>
        <w:tc>
          <w:tcPr>
            <w:tcW w:w="8029" w:type="dxa"/>
            <w:vAlign w:val="center"/>
          </w:tcPr>
          <w:p w14:paraId="3A8DC5BC" w14:textId="77777777" w:rsidR="00AD4F79" w:rsidRPr="00C7310A" w:rsidRDefault="00AD4F79" w:rsidP="009D611D">
            <w:pPr>
              <w:widowControl w:val="0"/>
              <w:ind w:left="21" w:right="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pacing w:val="8"/>
                <w:sz w:val="24"/>
                <w:szCs w:val="24"/>
              </w:rPr>
              <w:t>Когда возможности ограничены</w:t>
            </w:r>
          </w:p>
        </w:tc>
        <w:tc>
          <w:tcPr>
            <w:tcW w:w="709" w:type="dxa"/>
          </w:tcPr>
          <w:p w14:paraId="6BE79509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26FF1203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53A36625" w14:textId="77777777" w:rsidR="00AD4F79" w:rsidRPr="00C7310A" w:rsidRDefault="00AD4F79" w:rsidP="009D611D">
            <w:pPr>
              <w:widowControl w:val="0"/>
              <w:spacing w:line="267" w:lineRule="exact"/>
              <w:ind w:left="71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12-13</w:t>
            </w:r>
          </w:p>
        </w:tc>
        <w:tc>
          <w:tcPr>
            <w:tcW w:w="8029" w:type="dxa"/>
            <w:vAlign w:val="center"/>
          </w:tcPr>
          <w:p w14:paraId="3E926B1D" w14:textId="77777777" w:rsidR="00AD4F79" w:rsidRPr="00C7310A" w:rsidRDefault="00AD4F79" w:rsidP="009D611D">
            <w:pPr>
              <w:widowControl w:val="0"/>
              <w:ind w:left="21" w:right="29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pacing w:val="-9"/>
                <w:sz w:val="24"/>
                <w:szCs w:val="24"/>
              </w:rPr>
              <w:t>Мир увлечений</w:t>
            </w:r>
          </w:p>
        </w:tc>
        <w:tc>
          <w:tcPr>
            <w:tcW w:w="709" w:type="dxa"/>
          </w:tcPr>
          <w:p w14:paraId="122410ED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4EACDAD4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2262B92F" w14:textId="77777777" w:rsidR="00AD4F79" w:rsidRPr="00C7310A" w:rsidRDefault="00AD4F79" w:rsidP="009D611D">
            <w:pPr>
              <w:widowControl w:val="0"/>
              <w:ind w:left="114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8029" w:type="dxa"/>
            <w:vAlign w:val="center"/>
          </w:tcPr>
          <w:p w14:paraId="54D18B83" w14:textId="0B256678" w:rsidR="00AD4F79" w:rsidRPr="00C7310A" w:rsidRDefault="00AD4F79" w:rsidP="009D611D">
            <w:pPr>
              <w:spacing w:line="220" w:lineRule="exact"/>
              <w:ind w:left="21" w:right="1"/>
              <w:contextualSpacing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bCs/>
                <w:sz w:val="24"/>
                <w:szCs w:val="24"/>
              </w:rPr>
              <w:t>Обобщение и систематизация знаний по теме «Загадка человека».</w:t>
            </w:r>
          </w:p>
        </w:tc>
        <w:tc>
          <w:tcPr>
            <w:tcW w:w="709" w:type="dxa"/>
          </w:tcPr>
          <w:p w14:paraId="05E1F5A3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D4F79" w:rsidRPr="00C7310A" w14:paraId="21372199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53F8D9FF" w14:textId="77777777" w:rsidR="00AD4F79" w:rsidRPr="00C7310A" w:rsidRDefault="00AD4F79" w:rsidP="009D611D">
            <w:pPr>
              <w:spacing w:line="267" w:lineRule="exact"/>
              <w:ind w:left="85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029" w:type="dxa"/>
            <w:vAlign w:val="center"/>
          </w:tcPr>
          <w:p w14:paraId="0CCFECF9" w14:textId="26B67F27" w:rsidR="00AD4F79" w:rsidRPr="00C7310A" w:rsidRDefault="00AD4F79" w:rsidP="009D611D">
            <w:pPr>
              <w:widowControl w:val="0"/>
              <w:ind w:left="21" w:right="-20"/>
              <w:contextualSpacing/>
              <w:rPr>
                <w:rFonts w:ascii="Liberation Serif" w:eastAsia="Times New Roman" w:hAnsi="Liberation Serif" w:cs="Liberation Serif"/>
                <w:spacing w:val="-8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b/>
                <w:bCs/>
                <w:i/>
                <w:spacing w:val="-1"/>
                <w:sz w:val="24"/>
                <w:szCs w:val="24"/>
              </w:rPr>
              <w:t xml:space="preserve">Тема II. </w:t>
            </w:r>
            <w:r w:rsidRPr="00C7310A">
              <w:rPr>
                <w:rFonts w:ascii="Liberation Serif" w:eastAsia="Times New Roman" w:hAnsi="Liberation Serif" w:cs="Liberation Serif"/>
                <w:b/>
                <w:i/>
                <w:spacing w:val="-1"/>
                <w:sz w:val="24"/>
                <w:szCs w:val="24"/>
              </w:rPr>
              <w:t>Человек и его деятельность</w:t>
            </w:r>
            <w:r w:rsidRPr="00C7310A">
              <w:rPr>
                <w:rFonts w:ascii="Liberation Serif" w:eastAsia="Times New Roman" w:hAnsi="Liberation Serif" w:cs="Liberation Serif"/>
                <w:b/>
                <w:bCs/>
                <w:i/>
                <w:spacing w:val="-1"/>
                <w:sz w:val="24"/>
                <w:szCs w:val="24"/>
              </w:rPr>
              <w:t xml:space="preserve"> (9 ч.)</w:t>
            </w:r>
          </w:p>
        </w:tc>
        <w:tc>
          <w:tcPr>
            <w:tcW w:w="709" w:type="dxa"/>
          </w:tcPr>
          <w:p w14:paraId="1FC2BE10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D4F79" w:rsidRPr="00C7310A" w14:paraId="4D5043D8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566DCDF6" w14:textId="2779D48D" w:rsidR="00AD4F79" w:rsidRPr="00C7310A" w:rsidRDefault="00AD4F79" w:rsidP="009D611D">
            <w:pPr>
              <w:spacing w:line="267" w:lineRule="exact"/>
              <w:ind w:left="85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15-16</w:t>
            </w:r>
          </w:p>
        </w:tc>
        <w:tc>
          <w:tcPr>
            <w:tcW w:w="8029" w:type="dxa"/>
            <w:vAlign w:val="center"/>
          </w:tcPr>
          <w:p w14:paraId="4D832B8F" w14:textId="77777777" w:rsidR="00AD4F79" w:rsidRPr="00C7310A" w:rsidRDefault="00AD4F79" w:rsidP="009D611D">
            <w:pPr>
              <w:widowControl w:val="0"/>
              <w:ind w:left="21" w:right="-2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pacing w:val="-8"/>
                <w:sz w:val="24"/>
                <w:szCs w:val="24"/>
              </w:rPr>
              <w:t>Деятельность человека</w:t>
            </w:r>
          </w:p>
        </w:tc>
        <w:tc>
          <w:tcPr>
            <w:tcW w:w="709" w:type="dxa"/>
          </w:tcPr>
          <w:p w14:paraId="3C2AFAF2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45836A5A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1B479B86" w14:textId="77777777" w:rsidR="00AD4F79" w:rsidRPr="00C7310A" w:rsidRDefault="00AD4F79" w:rsidP="009D611D">
            <w:pPr>
              <w:widowControl w:val="0"/>
              <w:spacing w:line="267" w:lineRule="exact"/>
              <w:ind w:left="109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17-18</w:t>
            </w:r>
          </w:p>
        </w:tc>
        <w:tc>
          <w:tcPr>
            <w:tcW w:w="8029" w:type="dxa"/>
            <w:vAlign w:val="center"/>
          </w:tcPr>
          <w:p w14:paraId="4397D114" w14:textId="58D5917D" w:rsidR="00AD4F79" w:rsidRPr="00C7310A" w:rsidRDefault="00AD4F79" w:rsidP="009D611D">
            <w:pPr>
              <w:pStyle w:val="western"/>
              <w:spacing w:before="0"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C7310A">
              <w:rPr>
                <w:rFonts w:ascii="Liberation Serif" w:hAnsi="Liberation Serif" w:cs="Liberation Serif"/>
              </w:rPr>
              <w:t>Труд – основа жизни.</w:t>
            </w:r>
          </w:p>
        </w:tc>
        <w:tc>
          <w:tcPr>
            <w:tcW w:w="709" w:type="dxa"/>
          </w:tcPr>
          <w:p w14:paraId="323CD132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5D473114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5D93DE27" w14:textId="77777777" w:rsidR="00AD4F79" w:rsidRPr="00C7310A" w:rsidRDefault="00AD4F79" w:rsidP="009D611D">
            <w:pPr>
              <w:widowControl w:val="0"/>
              <w:spacing w:line="267" w:lineRule="exact"/>
              <w:ind w:left="76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19-20</w:t>
            </w:r>
          </w:p>
        </w:tc>
        <w:tc>
          <w:tcPr>
            <w:tcW w:w="8029" w:type="dxa"/>
            <w:vAlign w:val="center"/>
          </w:tcPr>
          <w:p w14:paraId="7F9EBB3D" w14:textId="14225EC0" w:rsidR="00AD4F79" w:rsidRPr="00C7310A" w:rsidRDefault="00AD4F79" w:rsidP="009D611D">
            <w:pPr>
              <w:pStyle w:val="a7"/>
              <w:spacing w:after="0" w:afterAutospacing="0"/>
              <w:contextualSpacing/>
              <w:rPr>
                <w:rFonts w:ascii="Liberation Serif" w:hAnsi="Liberation Serif" w:cs="Liberation Serif"/>
              </w:rPr>
            </w:pPr>
            <w:r w:rsidRPr="00C7310A">
              <w:rPr>
                <w:rFonts w:ascii="Liberation Serif" w:hAnsi="Liberation Serif" w:cs="Liberation Serif"/>
              </w:rPr>
              <w:t>Учение – деятельность школьника</w:t>
            </w:r>
          </w:p>
        </w:tc>
        <w:tc>
          <w:tcPr>
            <w:tcW w:w="709" w:type="dxa"/>
          </w:tcPr>
          <w:p w14:paraId="0781FD7D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648EF3C7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274E9222" w14:textId="59457FA1" w:rsidR="00AD4F79" w:rsidRPr="00C7310A" w:rsidRDefault="00AD4F79" w:rsidP="009D611D">
            <w:pPr>
              <w:spacing w:line="267" w:lineRule="exact"/>
              <w:ind w:left="76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21-22</w:t>
            </w:r>
          </w:p>
        </w:tc>
        <w:tc>
          <w:tcPr>
            <w:tcW w:w="8029" w:type="dxa"/>
            <w:vAlign w:val="center"/>
          </w:tcPr>
          <w:p w14:paraId="669DF9DE" w14:textId="3F429B98" w:rsidR="00AD4F79" w:rsidRPr="00C7310A" w:rsidRDefault="00AD4F79" w:rsidP="009D611D">
            <w:pPr>
              <w:pStyle w:val="western"/>
              <w:shd w:val="clear" w:color="auto" w:fill="auto"/>
              <w:spacing w:before="0"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C7310A">
              <w:rPr>
                <w:rFonts w:ascii="Liberation Serif" w:hAnsi="Liberation Serif" w:cs="Liberation Serif"/>
              </w:rPr>
              <w:t>Познание человеком мира и себя</w:t>
            </w:r>
          </w:p>
        </w:tc>
        <w:tc>
          <w:tcPr>
            <w:tcW w:w="709" w:type="dxa"/>
          </w:tcPr>
          <w:p w14:paraId="5587AC10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0A9D21E7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1C6D321E" w14:textId="5A3E324E" w:rsidR="00AD4F79" w:rsidRPr="00C7310A" w:rsidRDefault="00AD4F79" w:rsidP="009D611D">
            <w:pPr>
              <w:spacing w:line="224" w:lineRule="exact"/>
              <w:ind w:left="66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8029" w:type="dxa"/>
            <w:vAlign w:val="center"/>
          </w:tcPr>
          <w:p w14:paraId="3D3B6BBA" w14:textId="2EF06937" w:rsidR="00AD4F79" w:rsidRPr="00C7310A" w:rsidRDefault="00AD4F79" w:rsidP="009D611D">
            <w:pPr>
              <w:ind w:left="23" w:right="-20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бобщение и систематизация знаний  теме «Человек и его деятельность»</w:t>
            </w:r>
          </w:p>
        </w:tc>
        <w:tc>
          <w:tcPr>
            <w:tcW w:w="709" w:type="dxa"/>
          </w:tcPr>
          <w:p w14:paraId="2BA08CA6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D4F79" w:rsidRPr="00C7310A" w14:paraId="153793E1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7E976E06" w14:textId="77777777" w:rsidR="00AD4F79" w:rsidRPr="00C7310A" w:rsidRDefault="00AD4F79" w:rsidP="009D611D">
            <w:pPr>
              <w:spacing w:line="269" w:lineRule="exact"/>
              <w:ind w:left="61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029" w:type="dxa"/>
            <w:vAlign w:val="center"/>
          </w:tcPr>
          <w:p w14:paraId="1264D844" w14:textId="092F7456" w:rsidR="00AD4F79" w:rsidRPr="00C7310A" w:rsidRDefault="00AD4F79" w:rsidP="009D611D">
            <w:pPr>
              <w:pStyle w:val="a7"/>
              <w:spacing w:after="0" w:afterAutospacing="0"/>
              <w:contextualSpacing/>
              <w:rPr>
                <w:rFonts w:ascii="Liberation Serif" w:hAnsi="Liberation Serif" w:cs="Liberation Serif"/>
              </w:rPr>
            </w:pPr>
            <w:r w:rsidRPr="00C7310A">
              <w:rPr>
                <w:rFonts w:ascii="Liberation Serif" w:hAnsi="Liberation Serif" w:cs="Liberation Serif"/>
                <w:b/>
                <w:bCs/>
                <w:i/>
              </w:rPr>
              <w:t>Т</w:t>
            </w:r>
            <w:r w:rsidRPr="00C7310A">
              <w:rPr>
                <w:rFonts w:ascii="Liberation Serif" w:hAnsi="Liberation Serif" w:cs="Liberation Serif"/>
                <w:b/>
                <w:bCs/>
                <w:i/>
                <w:spacing w:val="-1"/>
              </w:rPr>
              <w:t>е</w:t>
            </w:r>
            <w:r w:rsidRPr="00C7310A">
              <w:rPr>
                <w:rFonts w:ascii="Liberation Serif" w:hAnsi="Liberation Serif" w:cs="Liberation Serif"/>
                <w:b/>
                <w:bCs/>
                <w:i/>
                <w:spacing w:val="1"/>
              </w:rPr>
              <w:t>м</w:t>
            </w:r>
            <w:r w:rsidRPr="00C7310A">
              <w:rPr>
                <w:rFonts w:ascii="Liberation Serif" w:hAnsi="Liberation Serif" w:cs="Liberation Serif"/>
                <w:b/>
                <w:bCs/>
                <w:i/>
              </w:rPr>
              <w:t xml:space="preserve">а III. </w:t>
            </w:r>
            <w:r w:rsidRPr="00C7310A">
              <w:rPr>
                <w:rFonts w:ascii="Liberation Serif" w:hAnsi="Liberation Serif" w:cs="Liberation Serif"/>
                <w:b/>
                <w:i/>
              </w:rPr>
              <w:t>Человек среди людей</w:t>
            </w:r>
            <w:r w:rsidRPr="00C7310A">
              <w:rPr>
                <w:rFonts w:ascii="Liberation Serif" w:hAnsi="Liberation Serif" w:cs="Liberation Serif"/>
                <w:b/>
                <w:bCs/>
                <w:i/>
                <w:spacing w:val="1"/>
              </w:rPr>
              <w:t xml:space="preserve"> </w:t>
            </w:r>
            <w:r w:rsidRPr="00C7310A">
              <w:rPr>
                <w:rFonts w:ascii="Liberation Serif" w:hAnsi="Liberation Serif" w:cs="Liberation Serif"/>
                <w:b/>
                <w:bCs/>
                <w:i/>
                <w:spacing w:val="-1"/>
              </w:rPr>
              <w:t>(</w:t>
            </w:r>
            <w:r w:rsidRPr="00C7310A">
              <w:rPr>
                <w:rFonts w:ascii="Liberation Serif" w:hAnsi="Liberation Serif" w:cs="Liberation Serif"/>
                <w:b/>
                <w:bCs/>
                <w:i/>
              </w:rPr>
              <w:t xml:space="preserve">10 </w:t>
            </w:r>
            <w:r w:rsidRPr="00C7310A">
              <w:rPr>
                <w:rFonts w:ascii="Liberation Serif" w:hAnsi="Liberation Serif" w:cs="Liberation Serif"/>
                <w:b/>
                <w:bCs/>
                <w:i/>
                <w:spacing w:val="-1"/>
              </w:rPr>
              <w:t>ч</w:t>
            </w:r>
            <w:r w:rsidRPr="00C7310A">
              <w:rPr>
                <w:rFonts w:ascii="Liberation Serif" w:hAnsi="Liberation Serif" w:cs="Liberation Serif"/>
                <w:b/>
                <w:bCs/>
                <w:i/>
              </w:rPr>
              <w:t>.)</w:t>
            </w:r>
          </w:p>
        </w:tc>
        <w:tc>
          <w:tcPr>
            <w:tcW w:w="709" w:type="dxa"/>
          </w:tcPr>
          <w:p w14:paraId="41C95463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D4F79" w:rsidRPr="00C7310A" w14:paraId="70A5CDBC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147DB175" w14:textId="07DBF3D4" w:rsidR="00AD4F79" w:rsidRPr="00C7310A" w:rsidRDefault="00AD4F79" w:rsidP="009D611D">
            <w:pPr>
              <w:spacing w:line="269" w:lineRule="exact"/>
              <w:ind w:left="61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24-25</w:t>
            </w:r>
          </w:p>
        </w:tc>
        <w:tc>
          <w:tcPr>
            <w:tcW w:w="8029" w:type="dxa"/>
            <w:vAlign w:val="center"/>
          </w:tcPr>
          <w:p w14:paraId="6726CA7F" w14:textId="05999890" w:rsidR="00AD4F79" w:rsidRPr="00C7310A" w:rsidRDefault="00AD4F79" w:rsidP="009D611D">
            <w:pPr>
              <w:pStyle w:val="a7"/>
              <w:spacing w:after="0" w:afterAutospacing="0"/>
              <w:contextualSpacing/>
              <w:rPr>
                <w:rFonts w:ascii="Liberation Serif" w:hAnsi="Liberation Serif" w:cs="Liberation Serif"/>
              </w:rPr>
            </w:pPr>
            <w:r w:rsidRPr="00C7310A">
              <w:rPr>
                <w:rFonts w:ascii="Liberation Serif" w:hAnsi="Liberation Serif" w:cs="Liberation Serif"/>
              </w:rPr>
              <w:t xml:space="preserve">Отношения с окружающими. </w:t>
            </w:r>
            <w:proofErr w:type="spellStart"/>
            <w:r w:rsidRPr="00C7310A">
              <w:rPr>
                <w:rFonts w:ascii="Liberation Serif" w:hAnsi="Liberation Serif" w:cs="Liberation Serif"/>
                <w:b/>
                <w:sz w:val="20"/>
                <w:szCs w:val="20"/>
              </w:rPr>
              <w:t>В.П.День</w:t>
            </w:r>
            <w:proofErr w:type="spellEnd"/>
            <w:r w:rsidRPr="00C7310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воссоединения Крыма с Россией</w:t>
            </w:r>
          </w:p>
        </w:tc>
        <w:tc>
          <w:tcPr>
            <w:tcW w:w="709" w:type="dxa"/>
          </w:tcPr>
          <w:p w14:paraId="56334972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3BC269E2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5FDC9702" w14:textId="1C25ADE3" w:rsidR="00AD4F79" w:rsidRPr="00C7310A" w:rsidRDefault="00AD4F79" w:rsidP="009D611D">
            <w:pPr>
              <w:spacing w:line="209" w:lineRule="exact"/>
              <w:ind w:left="42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C7310A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26</w:t>
            </w: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  <w:r w:rsidRPr="00C7310A">
              <w:rPr>
                <w:rFonts w:ascii="Liberation Serif" w:eastAsia="Times New Roman" w:hAnsi="Liberation Serif" w:cs="Liberation Serif"/>
                <w:spacing w:val="-5"/>
                <w:position w:val="1"/>
                <w:sz w:val="24"/>
                <w:szCs w:val="24"/>
              </w:rPr>
              <w:t>27</w:t>
            </w:r>
          </w:p>
        </w:tc>
        <w:tc>
          <w:tcPr>
            <w:tcW w:w="8029" w:type="dxa"/>
            <w:vAlign w:val="center"/>
          </w:tcPr>
          <w:p w14:paraId="2E5165C9" w14:textId="1F1CCCFB" w:rsidR="00AD4F79" w:rsidRPr="00C7310A" w:rsidRDefault="00AD4F79" w:rsidP="009D611D">
            <w:pPr>
              <w:pStyle w:val="western"/>
              <w:shd w:val="clear" w:color="auto" w:fill="auto"/>
              <w:spacing w:before="0"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C7310A">
              <w:rPr>
                <w:rFonts w:ascii="Liberation Serif" w:hAnsi="Liberation Serif" w:cs="Liberation Serif"/>
              </w:rPr>
              <w:t>Общение</w:t>
            </w:r>
          </w:p>
        </w:tc>
        <w:tc>
          <w:tcPr>
            <w:tcW w:w="709" w:type="dxa"/>
          </w:tcPr>
          <w:p w14:paraId="03BA94A8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3CA06253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2C64CF28" w14:textId="77777777" w:rsidR="00AD4F79" w:rsidRPr="00C7310A" w:rsidRDefault="00AD4F79" w:rsidP="009D611D">
            <w:pPr>
              <w:widowControl w:val="0"/>
              <w:spacing w:line="233" w:lineRule="exact"/>
              <w:ind w:left="23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28-29</w:t>
            </w:r>
          </w:p>
        </w:tc>
        <w:tc>
          <w:tcPr>
            <w:tcW w:w="8029" w:type="dxa"/>
            <w:vAlign w:val="center"/>
          </w:tcPr>
          <w:p w14:paraId="7256D736" w14:textId="24DBDF5F" w:rsidR="00AD4F79" w:rsidRPr="00C7310A" w:rsidRDefault="00AD4F79" w:rsidP="009D611D">
            <w:pPr>
              <w:pStyle w:val="western"/>
              <w:spacing w:after="0"/>
              <w:contextualSpacing/>
              <w:rPr>
                <w:rFonts w:ascii="Liberation Serif" w:hAnsi="Liberation Serif" w:cs="Liberation Serif"/>
              </w:rPr>
            </w:pPr>
            <w:r w:rsidRPr="00C7310A">
              <w:rPr>
                <w:rFonts w:ascii="Liberation Serif" w:hAnsi="Liberation Serif" w:cs="Liberation Serif"/>
              </w:rPr>
              <w:t>Человек в группе</w:t>
            </w:r>
          </w:p>
        </w:tc>
        <w:tc>
          <w:tcPr>
            <w:tcW w:w="709" w:type="dxa"/>
          </w:tcPr>
          <w:p w14:paraId="088B2F00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6C563D21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6FE8E530" w14:textId="77777777" w:rsidR="00AD4F79" w:rsidRPr="00C7310A" w:rsidRDefault="00AD4F79" w:rsidP="009D611D">
            <w:pPr>
              <w:widowControl w:val="0"/>
              <w:spacing w:line="233" w:lineRule="exact"/>
              <w:ind w:left="23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30-31</w:t>
            </w:r>
          </w:p>
        </w:tc>
        <w:tc>
          <w:tcPr>
            <w:tcW w:w="8029" w:type="dxa"/>
            <w:vAlign w:val="center"/>
          </w:tcPr>
          <w:p w14:paraId="54AD56E0" w14:textId="77777777" w:rsidR="00AD4F79" w:rsidRPr="00C7310A" w:rsidRDefault="00AD4F79" w:rsidP="009D611D">
            <w:pPr>
              <w:pStyle w:val="western"/>
              <w:spacing w:after="0"/>
              <w:contextualSpacing/>
              <w:rPr>
                <w:rFonts w:ascii="Liberation Serif" w:hAnsi="Liberation Serif" w:cs="Liberation Serif"/>
              </w:rPr>
            </w:pPr>
            <w:r w:rsidRPr="00C7310A">
              <w:rPr>
                <w:rFonts w:ascii="Liberation Serif" w:hAnsi="Liberation Serif" w:cs="Liberation Serif"/>
              </w:rPr>
              <w:t>Отношения со сверстниками</w:t>
            </w:r>
          </w:p>
        </w:tc>
        <w:tc>
          <w:tcPr>
            <w:tcW w:w="709" w:type="dxa"/>
          </w:tcPr>
          <w:p w14:paraId="18EAB3B5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D4F79" w:rsidRPr="00C7310A" w14:paraId="51BF5677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437401B7" w14:textId="77777777" w:rsidR="00AD4F79" w:rsidRPr="00C7310A" w:rsidRDefault="00AD4F79" w:rsidP="009D611D">
            <w:pPr>
              <w:widowControl w:val="0"/>
              <w:spacing w:line="233" w:lineRule="exact"/>
              <w:ind w:left="23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8029" w:type="dxa"/>
            <w:vAlign w:val="center"/>
          </w:tcPr>
          <w:p w14:paraId="4ED8FC7A" w14:textId="5A3E42BF" w:rsidR="00AD4F79" w:rsidRPr="00C7310A" w:rsidRDefault="00AD4F79" w:rsidP="009D611D">
            <w:pPr>
              <w:pStyle w:val="western"/>
              <w:shd w:val="clear" w:color="auto" w:fill="auto"/>
              <w:spacing w:before="0"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C7310A">
              <w:rPr>
                <w:rFonts w:ascii="Liberation Serif" w:hAnsi="Liberation Serif" w:cs="Liberation Serif"/>
              </w:rPr>
              <w:t>Конфликты в межличностных отношениях</w:t>
            </w:r>
          </w:p>
        </w:tc>
        <w:tc>
          <w:tcPr>
            <w:tcW w:w="709" w:type="dxa"/>
          </w:tcPr>
          <w:p w14:paraId="755AA3AB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D4F79" w:rsidRPr="00C7310A" w14:paraId="5784EB7F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3464F35D" w14:textId="77777777" w:rsidR="00AD4F79" w:rsidRPr="00C7310A" w:rsidRDefault="00AD4F79" w:rsidP="009D611D">
            <w:pPr>
              <w:widowControl w:val="0"/>
              <w:spacing w:line="233" w:lineRule="exact"/>
              <w:ind w:left="23" w:right="-2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8029" w:type="dxa"/>
            <w:vAlign w:val="center"/>
          </w:tcPr>
          <w:p w14:paraId="65A1B8D2" w14:textId="21936F42" w:rsidR="00AD4F79" w:rsidRPr="00C7310A" w:rsidRDefault="00AD4F79" w:rsidP="009D611D">
            <w:pPr>
              <w:pStyle w:val="western"/>
              <w:shd w:val="clear" w:color="auto" w:fill="auto"/>
              <w:spacing w:before="0"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C7310A">
              <w:rPr>
                <w:rFonts w:ascii="Liberation Serif" w:hAnsi="Liberation Serif" w:cs="Liberation Serif"/>
              </w:rPr>
              <w:t>Семья и семейные отношения</w:t>
            </w:r>
          </w:p>
        </w:tc>
        <w:tc>
          <w:tcPr>
            <w:tcW w:w="709" w:type="dxa"/>
          </w:tcPr>
          <w:p w14:paraId="083C3DFD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D4F79" w:rsidRPr="00C7310A" w14:paraId="4208671F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214B53A3" w14:textId="77777777" w:rsidR="00AD4F79" w:rsidRPr="00C7310A" w:rsidRDefault="00AD4F79" w:rsidP="009D611D">
            <w:pPr>
              <w:widowControl w:val="0"/>
              <w:spacing w:line="209" w:lineRule="exact"/>
              <w:ind w:left="42" w:right="-20"/>
              <w:contextualSpacing/>
              <w:jc w:val="center"/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34</w:t>
            </w:r>
          </w:p>
        </w:tc>
        <w:tc>
          <w:tcPr>
            <w:tcW w:w="8029" w:type="dxa"/>
            <w:vAlign w:val="center"/>
          </w:tcPr>
          <w:p w14:paraId="61D4484A" w14:textId="77777777" w:rsidR="00AD4F79" w:rsidRPr="00C7310A" w:rsidRDefault="00AD4F79" w:rsidP="009D611D">
            <w:pPr>
              <w:widowControl w:val="0"/>
              <w:spacing w:line="235" w:lineRule="exact"/>
              <w:ind w:left="23" w:right="-2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бобщение и систематизация знаний по теме «Человек среди людей».</w:t>
            </w:r>
          </w:p>
        </w:tc>
        <w:tc>
          <w:tcPr>
            <w:tcW w:w="709" w:type="dxa"/>
          </w:tcPr>
          <w:p w14:paraId="27E621F1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D4F79" w:rsidRPr="00C7310A" w14:paraId="54583FCB" w14:textId="77777777" w:rsidTr="00C7310A">
        <w:trPr>
          <w:trHeight w:val="397"/>
        </w:trPr>
        <w:tc>
          <w:tcPr>
            <w:tcW w:w="868" w:type="dxa"/>
            <w:vAlign w:val="center"/>
          </w:tcPr>
          <w:p w14:paraId="5768D9C5" w14:textId="77777777" w:rsidR="00AD4F79" w:rsidRPr="00C7310A" w:rsidRDefault="00AD4F79" w:rsidP="009D611D">
            <w:pPr>
              <w:widowControl w:val="0"/>
              <w:spacing w:line="209" w:lineRule="exact"/>
              <w:ind w:left="42" w:right="-20"/>
              <w:contextualSpacing/>
              <w:jc w:val="center"/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</w:pPr>
            <w:r w:rsidRPr="00C7310A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35</w:t>
            </w:r>
          </w:p>
        </w:tc>
        <w:tc>
          <w:tcPr>
            <w:tcW w:w="8029" w:type="dxa"/>
            <w:vAlign w:val="center"/>
          </w:tcPr>
          <w:p w14:paraId="6C772C50" w14:textId="77777777" w:rsidR="00AD4F79" w:rsidRPr="00C7310A" w:rsidRDefault="00AD4F79" w:rsidP="009D611D">
            <w:pPr>
              <w:widowControl w:val="0"/>
              <w:spacing w:line="235" w:lineRule="exact"/>
              <w:ind w:left="23" w:right="-20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b/>
                <w:sz w:val="24"/>
                <w:szCs w:val="24"/>
              </w:rPr>
              <w:t>Контрольный тест на годовой промежуточной аттестации</w:t>
            </w:r>
          </w:p>
        </w:tc>
        <w:tc>
          <w:tcPr>
            <w:tcW w:w="709" w:type="dxa"/>
          </w:tcPr>
          <w:p w14:paraId="32EBD96C" w14:textId="77777777" w:rsidR="00AD4F79" w:rsidRPr="00C7310A" w:rsidRDefault="00AD4F79" w:rsidP="009D611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0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</w:tbl>
    <w:p w14:paraId="49DCDFED" w14:textId="77777777" w:rsidR="00623286" w:rsidRDefault="00623286" w:rsidP="00365FAD">
      <w:pPr>
        <w:jc w:val="right"/>
        <w:rPr>
          <w:rFonts w:ascii="Liberation Serif" w:hAnsi="Liberation Serif" w:cs="Liberation Serif"/>
          <w:b/>
        </w:rPr>
      </w:pPr>
    </w:p>
    <w:p w14:paraId="1B9E51D8" w14:textId="77777777" w:rsidR="00623286" w:rsidRDefault="00623286"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14:paraId="36427765" w14:textId="39876E46" w:rsidR="00365FAD" w:rsidRPr="009E1FF6" w:rsidRDefault="00365FAD" w:rsidP="00365FAD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9E1FF6">
        <w:rPr>
          <w:rFonts w:ascii="Liberation Serif" w:hAnsi="Liberation Serif" w:cs="Liberation Serif"/>
          <w:b/>
        </w:rPr>
        <w:lastRenderedPageBreak/>
        <w:t>ПРИЛОЖЕНИЕ № 1 к рабочей программе по «Обществознание 6 класс»</w:t>
      </w:r>
    </w:p>
    <w:p w14:paraId="52F90505" w14:textId="77777777" w:rsidR="00365FAD" w:rsidRPr="009E1FF6" w:rsidRDefault="00365FAD" w:rsidP="00365FA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i/>
          <w:iCs/>
          <w:color w:val="000000"/>
          <w:sz w:val="28"/>
          <w:szCs w:val="28"/>
          <w:lang w:eastAsia="ru-RU"/>
        </w:rPr>
      </w:pPr>
    </w:p>
    <w:p w14:paraId="192E5611" w14:textId="166F9D7A" w:rsidR="00365FAD" w:rsidRPr="009E1FF6" w:rsidRDefault="00365FAD" w:rsidP="00365FA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E1FF6">
        <w:rPr>
          <w:rFonts w:ascii="Liberation Serif" w:eastAsia="Times New Roman" w:hAnsi="Liberation Serif" w:cs="Liberation Serif"/>
          <w:b/>
          <w:bCs/>
          <w:i/>
          <w:iCs/>
          <w:color w:val="000000"/>
          <w:sz w:val="28"/>
          <w:szCs w:val="28"/>
          <w:lang w:eastAsia="ru-RU"/>
        </w:rPr>
        <w:t>6 класс (35 часов)</w:t>
      </w:r>
    </w:p>
    <w:p w14:paraId="21A89089" w14:textId="77777777" w:rsidR="00365FAD" w:rsidRPr="009E1FF6" w:rsidRDefault="00365FAD" w:rsidP="00365FAD">
      <w:pPr>
        <w:spacing w:after="24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1849"/>
        <w:gridCol w:w="1134"/>
        <w:gridCol w:w="3560"/>
        <w:gridCol w:w="1056"/>
        <w:gridCol w:w="735"/>
      </w:tblGrid>
      <w:tr w:rsidR="00365FAD" w:rsidRPr="009E1FF6" w14:paraId="5F8F247A" w14:textId="77777777" w:rsidTr="00623286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A0C0" w14:textId="77777777" w:rsidR="00365FAD" w:rsidRPr="009E1FF6" w:rsidRDefault="00365FAD" w:rsidP="00365FAD">
            <w:pPr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BC71" w14:textId="77777777" w:rsidR="00365FAD" w:rsidRPr="009E1FF6" w:rsidRDefault="00365FAD" w:rsidP="00365FAD">
            <w:pPr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61AF6" w14:textId="77777777" w:rsidR="00365FAD" w:rsidRPr="009E1FF6" w:rsidRDefault="00365FAD" w:rsidP="00365FAD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1607" w14:textId="77777777" w:rsidR="00365FAD" w:rsidRPr="009E1FF6" w:rsidRDefault="00365FAD" w:rsidP="00365FAD">
            <w:pPr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C908" w14:textId="77777777" w:rsidR="00365FAD" w:rsidRPr="009E1FF6" w:rsidRDefault="00365FAD" w:rsidP="00365FAD">
            <w:pPr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365FAD" w:rsidRPr="009E1FF6" w14:paraId="1AF571DA" w14:textId="77777777" w:rsidTr="00623286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73DBB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7E782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1F06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F6E2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FD71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9A83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365FAD" w:rsidRPr="009E1FF6" w14:paraId="18D03397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7F00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E15CA" w14:textId="77777777" w:rsidR="00365FAD" w:rsidRPr="009E1FF6" w:rsidRDefault="00365FAD" w:rsidP="00365FAD">
            <w:pPr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6CAB6" w14:textId="77777777" w:rsidR="00365FAD" w:rsidRPr="009E1FF6" w:rsidRDefault="00365FAD" w:rsidP="00365FAD">
            <w:pPr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8A47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аучатся работать с учебной и внешкольной информацией, использовать современные источники информации.</w:t>
            </w:r>
          </w:p>
          <w:p w14:paraId="0D447753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Выслушивать и принимать во внимание взгляды других людей.</w:t>
            </w:r>
          </w:p>
          <w:p w14:paraId="16A2611B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онимать значение нового курса для развития личнос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3F3E4" w14:textId="17F8762B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09.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5CAC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73581F9E" w14:textId="77777777" w:rsidTr="00623286">
        <w:tc>
          <w:tcPr>
            <w:tcW w:w="9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DA23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I. Загадка человека (13 ч.)</w:t>
            </w:r>
          </w:p>
        </w:tc>
      </w:tr>
      <w:tr w:rsidR="00365FAD" w:rsidRPr="009E1FF6" w14:paraId="31300C87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1E55D" w14:textId="77777777" w:rsidR="00365FAD" w:rsidRPr="009E1FF6" w:rsidRDefault="00365FAD" w:rsidP="00365FAD">
            <w:pPr>
              <w:spacing w:after="0" w:line="240" w:lineRule="auto"/>
              <w:ind w:left="121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8E918" w14:textId="77777777" w:rsidR="00365FAD" w:rsidRPr="009E1FF6" w:rsidRDefault="00365FAD" w:rsidP="00365FAD">
            <w:pPr>
              <w:spacing w:before="16"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надлежность двум мирам</w:t>
            </w:r>
          </w:p>
          <w:p w14:paraId="4A62FC0F" w14:textId="77777777" w:rsidR="00365FAD" w:rsidRPr="009E1FF6" w:rsidRDefault="00365FAD" w:rsidP="00365FAD">
            <w:pPr>
              <w:spacing w:after="24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AA15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5D147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аучатся: понимать, что человек принадлежит обществу, живет и развивается в нем.</w:t>
            </w:r>
          </w:p>
          <w:p w14:paraId="18FA6EFB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олучат возможность научиться: понимать себя, анализировать свои поступки, чувства, состояния, приобретаемый опыт; работать в группах и пара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DA91" w14:textId="77777777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09.21</w:t>
            </w:r>
          </w:p>
          <w:p w14:paraId="5A805305" w14:textId="2AFFA15A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09.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DDDBB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77B7AD10" w14:textId="77777777" w:rsidTr="00623286">
        <w:trPr>
          <w:trHeight w:val="30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D565C" w14:textId="77777777" w:rsidR="00365FAD" w:rsidRPr="009E1FF6" w:rsidRDefault="00365FAD" w:rsidP="00365FAD">
            <w:pPr>
              <w:spacing w:after="0" w:line="240" w:lineRule="auto"/>
              <w:ind w:left="121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CD8D" w14:textId="77777777" w:rsidR="00365FAD" w:rsidRPr="009E1FF6" w:rsidRDefault="00365FAD" w:rsidP="00365FAD">
            <w:pPr>
              <w:spacing w:before="16"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еловек – личность. </w:t>
            </w:r>
          </w:p>
          <w:p w14:paraId="73C89B06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0183B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B68D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Раскрывать на конкретных примерах смысл понятия «индивидуальность» </w:t>
            </w:r>
          </w:p>
          <w:p w14:paraId="22DE94BC" w14:textId="2754DAF5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Использовать элементы </w:t>
            </w:r>
            <w:proofErr w:type="spellStart"/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ричинно</w:t>
            </w:r>
            <w:proofErr w:type="spellEnd"/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– следственного анализа при характеристике социальных параметров личности</w:t>
            </w:r>
          </w:p>
          <w:p w14:paraId="4FFCA92B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C7C6" w14:textId="77777777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.09.21</w:t>
            </w:r>
          </w:p>
          <w:p w14:paraId="2AF2AB4B" w14:textId="6B33D79B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10.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1977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61FB6FF7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3FEA" w14:textId="7645B4BE" w:rsidR="00365FAD" w:rsidRPr="009E1FF6" w:rsidRDefault="00365FAD" w:rsidP="00365FAD">
            <w:pPr>
              <w:spacing w:after="0" w:line="240" w:lineRule="auto"/>
              <w:ind w:left="61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3D48" w14:textId="77777777" w:rsidR="00365FAD" w:rsidRPr="009E1FF6" w:rsidRDefault="00365FAD" w:rsidP="009D611D">
            <w:pPr>
              <w:spacing w:after="0" w:line="0" w:lineRule="auto"/>
              <w:ind w:left="21" w:right="1"/>
              <w:contextualSpacing/>
              <w:jc w:val="both"/>
              <w:rPr>
                <w:rFonts w:ascii="Liberation Serif" w:hAnsi="Liberation Serif" w:cs="Liberation Serif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рочество – особый </w:t>
            </w:r>
            <w:proofErr w:type="spellStart"/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зраст</w:t>
            </w:r>
            <w:r w:rsidR="00A87E37" w:rsidRPr="009E1FF6">
              <w:rPr>
                <w:rFonts w:ascii="Liberation Serif" w:hAnsi="Liberation Serif" w:cs="Liberation Serif"/>
              </w:rPr>
              <w:t>Отрочество</w:t>
            </w:r>
            <w:proofErr w:type="spellEnd"/>
            <w:r w:rsidR="00A87E37" w:rsidRPr="009E1FF6">
              <w:rPr>
                <w:rFonts w:ascii="Liberation Serif" w:hAnsi="Liberation Serif" w:cs="Liberation Serif"/>
              </w:rPr>
              <w:t xml:space="preserve"> — особая пора</w:t>
            </w:r>
          </w:p>
          <w:p w14:paraId="3E5EAAFA" w14:textId="50D216C8" w:rsidR="009D611D" w:rsidRPr="009E1FF6" w:rsidRDefault="009D611D" w:rsidP="009D611D">
            <w:pPr>
              <w:rPr>
                <w:rFonts w:ascii="Liberation Serif" w:hAnsi="Liberation Serif" w:cs="Liberation Serif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рочество — особая пора</w:t>
            </w:r>
          </w:p>
          <w:p w14:paraId="58F6D06D" w14:textId="1E79B698" w:rsidR="009D611D" w:rsidRPr="009E1FF6" w:rsidRDefault="009D611D" w:rsidP="009D611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C302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2A8D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писывать отрочество как особую пору жизни. </w:t>
            </w:r>
          </w:p>
          <w:p w14:paraId="2D5FC598" w14:textId="02483F5B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аскрывать на конкретных примерах значение самостоятельности как показателя зрелос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33571" w14:textId="77777777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10.21</w:t>
            </w:r>
          </w:p>
          <w:p w14:paraId="4E2C35F4" w14:textId="0A7B3E66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10.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B466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75E3C103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33871" w14:textId="2D860BB1" w:rsidR="00365FAD" w:rsidRPr="009E1FF6" w:rsidRDefault="00365FAD" w:rsidP="00365FAD">
            <w:pPr>
              <w:spacing w:after="0" w:line="240" w:lineRule="auto"/>
              <w:ind w:left="153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F522" w14:textId="77777777" w:rsidR="00365FAD" w:rsidRPr="009E1FF6" w:rsidRDefault="00365FAD" w:rsidP="00365FAD">
            <w:pPr>
              <w:spacing w:after="0" w:line="240" w:lineRule="auto"/>
              <w:ind w:left="21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требности человека.</w:t>
            </w:r>
          </w:p>
          <w:p w14:paraId="3B00E807" w14:textId="77777777" w:rsidR="00365FAD" w:rsidRPr="009E1FF6" w:rsidRDefault="00365FAD" w:rsidP="00365FAD">
            <w:pPr>
              <w:spacing w:after="24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23BE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209A4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аучатся: раскрывать основные черты</w:t>
            </w: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духовного мира человека.</w:t>
            </w: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14:paraId="0D289559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Получат возможность </w:t>
            </w: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lastRenderedPageBreak/>
              <w:t>научиться: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1199" w14:textId="77777777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6.10.21</w:t>
            </w:r>
          </w:p>
          <w:p w14:paraId="68F636B8" w14:textId="7D3FFA0B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11.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E244F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6A1FDDC8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099E2" w14:textId="53B90D4C" w:rsidR="00365FAD" w:rsidRPr="009E1FF6" w:rsidRDefault="00365FAD" w:rsidP="00365FAD">
            <w:pPr>
              <w:spacing w:after="0" w:line="240" w:lineRule="auto"/>
              <w:ind w:left="71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4E71" w14:textId="77777777" w:rsidR="00365FAD" w:rsidRPr="009E1FF6" w:rsidRDefault="00365FAD" w:rsidP="00365FAD">
            <w:pPr>
              <w:spacing w:after="0" w:line="240" w:lineRule="auto"/>
              <w:ind w:left="21" w:right="4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гда возможности ограниче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08A2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28EA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14:paraId="1DE04871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пособность сознательно организовывать и регулировать свою деятельность.</w:t>
            </w:r>
          </w:p>
          <w:p w14:paraId="4047C9B4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аботать с учебной и внешкольной информацией, использовать современные источники информации.</w:t>
            </w:r>
          </w:p>
          <w:p w14:paraId="1D11DE87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Выслушивать и принимать во внимание взгляды других людей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653F" w14:textId="77777777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.11.21</w:t>
            </w:r>
          </w:p>
          <w:p w14:paraId="5192963E" w14:textId="6414AD52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.11.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AA103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2619106D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3EDC" w14:textId="3200CF12" w:rsidR="00365FAD" w:rsidRPr="009E1FF6" w:rsidRDefault="00365FAD" w:rsidP="00365FAD">
            <w:pPr>
              <w:spacing w:after="0" w:line="240" w:lineRule="auto"/>
              <w:ind w:left="71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6BC5" w14:textId="77777777" w:rsidR="00365FAD" w:rsidRPr="009E1FF6" w:rsidRDefault="00365FAD" w:rsidP="00365FAD">
            <w:pPr>
              <w:spacing w:after="0" w:line="240" w:lineRule="auto"/>
              <w:ind w:left="21" w:right="29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ир увлеч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722FB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2418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Понимать основные понятия темы, уметь их применять. </w:t>
            </w:r>
          </w:p>
          <w:p w14:paraId="5FFCD9D9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Высказывать собственную точку зрения.  </w:t>
            </w:r>
          </w:p>
          <w:p w14:paraId="2B7E6F0C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Выслушивать и принимать во внимание взгляды других людей. </w:t>
            </w:r>
          </w:p>
          <w:p w14:paraId="6FC5DCC9" w14:textId="023E4F8C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9FD15" w14:textId="77777777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.11.21</w:t>
            </w:r>
          </w:p>
          <w:p w14:paraId="14B3F08D" w14:textId="2E343FA1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11.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097E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205961A7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DD6C" w14:textId="197EBD63" w:rsidR="00365FAD" w:rsidRPr="009E1FF6" w:rsidRDefault="00365FAD" w:rsidP="00365FAD">
            <w:pPr>
              <w:spacing w:after="0" w:line="240" w:lineRule="auto"/>
              <w:ind w:left="114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3813" w14:textId="067104E6" w:rsidR="00365FAD" w:rsidRPr="009E1FF6" w:rsidRDefault="00A87E37" w:rsidP="00365FAD">
            <w:pPr>
              <w:spacing w:after="0" w:line="240" w:lineRule="auto"/>
              <w:ind w:left="21" w:right="1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нтрольная работа по теме</w:t>
            </w:r>
            <w:r w:rsidR="00365FAD"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Загадка человека».</w:t>
            </w:r>
          </w:p>
          <w:p w14:paraId="32720174" w14:textId="77777777" w:rsidR="00365FAD" w:rsidRPr="009E1FF6" w:rsidRDefault="00365FAD" w:rsidP="00365FAD">
            <w:pPr>
              <w:spacing w:after="24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7CBB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3F79C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аучатся: определять, что такое деятельность человека, его духовный мир.</w:t>
            </w:r>
          </w:p>
          <w:p w14:paraId="146F082C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олучат возможность научиться: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93410" w14:textId="2579D3F7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11.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F0681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5554FF48" w14:textId="77777777" w:rsidTr="00623286">
        <w:tc>
          <w:tcPr>
            <w:tcW w:w="9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40588" w14:textId="77777777" w:rsidR="00365FAD" w:rsidRPr="009E1FF6" w:rsidRDefault="00365FAD" w:rsidP="00BE109A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II. Человек и его деятельность (9 ч.)</w:t>
            </w:r>
          </w:p>
        </w:tc>
      </w:tr>
      <w:tr w:rsidR="00365FAD" w:rsidRPr="009E1FF6" w14:paraId="21BCCC1A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1E40" w14:textId="7A1C633F" w:rsidR="00365FAD" w:rsidRPr="009E1FF6" w:rsidRDefault="00365FAD" w:rsidP="00BE109A">
            <w:pPr>
              <w:spacing w:after="0" w:line="240" w:lineRule="auto"/>
              <w:ind w:left="85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27DC1" w14:textId="77777777" w:rsidR="00365FAD" w:rsidRPr="009E1FF6" w:rsidRDefault="00365FAD" w:rsidP="00365FAD">
            <w:pPr>
              <w:spacing w:after="0" w:line="240" w:lineRule="auto"/>
              <w:ind w:left="21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ятельность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F1C5F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3863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Научатся: формировать представление о </w:t>
            </w: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lastRenderedPageBreak/>
              <w:t>деятельности человека.</w:t>
            </w:r>
          </w:p>
          <w:p w14:paraId="6D0FF991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олучат возможность научиться: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E076" w14:textId="77777777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1.11.21</w:t>
            </w:r>
          </w:p>
          <w:p w14:paraId="18E61415" w14:textId="2C101225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.11.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D2C64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6ADB2EFE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B7C4" w14:textId="77777777" w:rsidR="00365FAD" w:rsidRPr="009E1FF6" w:rsidRDefault="00365FAD" w:rsidP="00365FAD">
            <w:pPr>
              <w:spacing w:after="0" w:line="240" w:lineRule="auto"/>
              <w:ind w:left="109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CCE7D" w14:textId="1CE4163C" w:rsidR="00365FAD" w:rsidRPr="009E1FF6" w:rsidRDefault="00365FAD" w:rsidP="00365FAD">
            <w:pPr>
              <w:shd w:val="clear" w:color="auto" w:fill="FFFFFF"/>
              <w:spacing w:before="119" w:after="601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руд – основа жизни</w:t>
            </w:r>
            <w:r w:rsidR="00286B99"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55A8E04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70BFD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5104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бъяснять значение трудовой деятельности для личности и общества. </w:t>
            </w:r>
          </w:p>
          <w:p w14:paraId="6B6B4064" w14:textId="0C921FB0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Характеризовать особенности труда  как одного из основных видов деятельности человека. </w:t>
            </w:r>
          </w:p>
          <w:p w14:paraId="1F63CF44" w14:textId="2C76FA40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тличать материальную и моральную оценку труд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D1E8" w14:textId="3D3C94CC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01.22</w:t>
            </w:r>
          </w:p>
          <w:p w14:paraId="53131BF9" w14:textId="1B6B6737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01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091C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4904FA01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AC79" w14:textId="0B45A187" w:rsidR="00365FAD" w:rsidRPr="009E1FF6" w:rsidRDefault="00365FAD" w:rsidP="00365FAD">
            <w:pPr>
              <w:spacing w:after="0" w:line="240" w:lineRule="auto"/>
              <w:ind w:left="76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94DF" w14:textId="77777777" w:rsidR="00365FAD" w:rsidRPr="009E1FF6" w:rsidRDefault="00365FAD" w:rsidP="00365FAD">
            <w:pPr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чение – деятельность школьника</w:t>
            </w:r>
          </w:p>
          <w:p w14:paraId="53E2ECAD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957E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DFF8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Характеризовать учебу как основной труд школьника. </w:t>
            </w:r>
          </w:p>
          <w:p w14:paraId="3D18EEAB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пираясь на примеры из художественных произведений, выявлять позитивные результаты учения. </w:t>
            </w:r>
          </w:p>
          <w:p w14:paraId="22338D7A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С опорой на конкретные примеры характеризовать значение самообразования для человека. </w:t>
            </w:r>
          </w:p>
          <w:p w14:paraId="3079F726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ценивать собственное умение учиться и возможности его развития. </w:t>
            </w:r>
          </w:p>
          <w:p w14:paraId="35D9EB26" w14:textId="2EC757A4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Выявлять возможности практического применения получаемых в школе знаний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1844" w14:textId="2F1FC18A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.01.22</w:t>
            </w:r>
          </w:p>
          <w:p w14:paraId="041EEB9F" w14:textId="65E68ADF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02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EBEF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1DEEBC10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CB75" w14:textId="3874AB9D" w:rsidR="00365FAD" w:rsidRPr="009E1FF6" w:rsidRDefault="00365FAD" w:rsidP="00365FAD">
            <w:pPr>
              <w:spacing w:after="0" w:line="240" w:lineRule="auto"/>
              <w:ind w:left="76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-22</w:t>
            </w:r>
          </w:p>
          <w:p w14:paraId="63453233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C18A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знание человеком мира и себя</w:t>
            </w:r>
          </w:p>
          <w:p w14:paraId="5544C45E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2017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D017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Характеризовать особенности познания человеком мира и самого себя. </w:t>
            </w:r>
          </w:p>
          <w:p w14:paraId="2067C070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ценивать собственные практические умения, поступки, моральные качества, выявлять динамику. </w:t>
            </w:r>
          </w:p>
          <w:p w14:paraId="21A2EF32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Сравнивать себя и свои качества с другими людьми. </w:t>
            </w:r>
          </w:p>
          <w:p w14:paraId="6691F94E" w14:textId="474E4B13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риводить примеры проявления различных способностей люде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5877" w14:textId="69996F07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02.22</w:t>
            </w:r>
          </w:p>
          <w:p w14:paraId="09161535" w14:textId="5547EA39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02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84D00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71CE6B0F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7B17" w14:textId="13CAC259" w:rsidR="00365FAD" w:rsidRPr="009E1FF6" w:rsidRDefault="00365FAD" w:rsidP="00365FAD">
            <w:pPr>
              <w:spacing w:after="0" w:line="240" w:lineRule="auto"/>
              <w:ind w:left="66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  <w:p w14:paraId="35CC13EC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51428" w14:textId="144CFA9E" w:rsidR="00365FAD" w:rsidRPr="009E1FF6" w:rsidRDefault="00A87E37" w:rsidP="00365FAD">
            <w:pPr>
              <w:spacing w:after="0" w:line="240" w:lineRule="auto"/>
              <w:ind w:left="23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нтрольная работа по</w:t>
            </w:r>
            <w:r w:rsidR="00365FAD"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  теме </w:t>
            </w:r>
            <w:r w:rsidR="00365FAD"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«Человек и его деятельность»</w:t>
            </w:r>
          </w:p>
          <w:p w14:paraId="3683310D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D9690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0028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Научатся: определять основные понятия к главе </w:t>
            </w: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lastRenderedPageBreak/>
              <w:t>«Человек и его деятельность».</w:t>
            </w:r>
          </w:p>
          <w:p w14:paraId="27C0E350" w14:textId="77777777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олучат возможность научиться: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334E" w14:textId="14A3C96C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2.02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5F681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43AE315F" w14:textId="77777777" w:rsidTr="00623286">
        <w:tc>
          <w:tcPr>
            <w:tcW w:w="9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0122" w14:textId="77777777" w:rsidR="00365FAD" w:rsidRPr="009E1FF6" w:rsidRDefault="00365FAD" w:rsidP="00BE109A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III. Человек среди людей (10 ч.)</w:t>
            </w:r>
          </w:p>
        </w:tc>
      </w:tr>
      <w:tr w:rsidR="00365FAD" w:rsidRPr="009E1FF6" w14:paraId="2E633277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E46DD" w14:textId="4BA4534C" w:rsidR="00365FAD" w:rsidRPr="009E1FF6" w:rsidRDefault="00365FAD" w:rsidP="00BE109A">
            <w:pPr>
              <w:spacing w:after="0" w:line="240" w:lineRule="auto"/>
              <w:ind w:left="61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15EDB" w14:textId="77777777" w:rsidR="00365FAD" w:rsidRPr="009E1FF6" w:rsidRDefault="00365FAD" w:rsidP="00365FAD">
            <w:pPr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ношения с окружающими</w:t>
            </w:r>
          </w:p>
          <w:p w14:paraId="4C10D7D7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3C9B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9959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писывать межличностные отношения и их отдельные виды. </w:t>
            </w:r>
          </w:p>
          <w:p w14:paraId="78A590C5" w14:textId="02AFBD6C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Показывать проявления сотрудничества и соперничества на конкретных примерах. </w:t>
            </w:r>
          </w:p>
          <w:p w14:paraId="2CD2FBE1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писывать с опорой на примеры взаимопомощи и сотрудничества людей в обществе. </w:t>
            </w:r>
          </w:p>
          <w:p w14:paraId="1A28B1E1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ценивать собственное отношение к людям других национальностей и другого мировоззрения. </w:t>
            </w:r>
          </w:p>
          <w:p w14:paraId="3E62D68F" w14:textId="3515A35B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Исследовать практические ситуации, в которых проявились солидарность, толерантность, лояльность, взаимопонимание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73139" w14:textId="581B5F0C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03.22</w:t>
            </w:r>
          </w:p>
          <w:p w14:paraId="70CDF407" w14:textId="0F6BECDB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03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7A6B5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754FD1A4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560C" w14:textId="738EE2EB" w:rsidR="00365FAD" w:rsidRPr="009E1FF6" w:rsidRDefault="00365FAD" w:rsidP="00BE109A">
            <w:pPr>
              <w:spacing w:after="0" w:line="240" w:lineRule="auto"/>
              <w:ind w:left="42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0863" w14:textId="7089B412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ние</w:t>
            </w:r>
          </w:p>
          <w:p w14:paraId="2302ABE3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E8D9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6F6A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Характеризовать общение как взаимные деловые и дружеские отношения людей. </w:t>
            </w:r>
          </w:p>
          <w:p w14:paraId="28BA0083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Иллюстрировать с помощью примеров различные цели и средства общения. </w:t>
            </w:r>
          </w:p>
          <w:p w14:paraId="12B7ADD6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Сравнивать и сопоставлять различные стили общения. </w:t>
            </w:r>
          </w:p>
          <w:p w14:paraId="011C00CA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Выявлять на основе конкретных жизненных ситуаций особенности общения со сверстниками, старшими и младшими. </w:t>
            </w:r>
          </w:p>
          <w:p w14:paraId="7759AE50" w14:textId="2B94A8C9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ценивать собственное умение общатьс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15584" w14:textId="5992BD07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03.22</w:t>
            </w:r>
          </w:p>
          <w:p w14:paraId="468118F7" w14:textId="4DAB8E77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03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96C4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335894BA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A64C3" w14:textId="250A7575" w:rsidR="00365FAD" w:rsidRPr="009E1FF6" w:rsidRDefault="00365FAD" w:rsidP="00365FAD">
            <w:pPr>
              <w:spacing w:after="0" w:line="240" w:lineRule="auto"/>
              <w:ind w:left="23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3AC4" w14:textId="77777777" w:rsidR="00365FAD" w:rsidRPr="009E1FF6" w:rsidRDefault="00365FAD" w:rsidP="00365FAD">
            <w:pPr>
              <w:shd w:val="clear" w:color="auto" w:fill="FFFFFF"/>
              <w:spacing w:before="119" w:after="601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еловек в группе</w:t>
            </w:r>
          </w:p>
          <w:p w14:paraId="5CA37EAB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3D91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3BB8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писывать большие и малые, формальные и неформальные группы. </w:t>
            </w:r>
          </w:p>
          <w:p w14:paraId="7121EB1F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Приводить примеры таких </w:t>
            </w: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групп. </w:t>
            </w:r>
          </w:p>
          <w:p w14:paraId="40DE69B8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Характеризовать и иллюстрировать примерами групповые нормы. </w:t>
            </w:r>
          </w:p>
          <w:p w14:paraId="7467FCB2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писывать с опорой на примеры взаимодействие и сотрудничество людей в обществе. </w:t>
            </w:r>
          </w:p>
          <w:p w14:paraId="0B6E875C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ценивать собственное отношение к людям других национальностей и другого мировоззрения. </w:t>
            </w:r>
          </w:p>
          <w:p w14:paraId="2029962E" w14:textId="54563CFD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Исследовать практические ситуации, в которых проявились солидарность, толерантность, лояльность, взаимопонимание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47CBA" w14:textId="3D064E65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04.22</w:t>
            </w:r>
          </w:p>
          <w:p w14:paraId="76732685" w14:textId="19238868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04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9A4EB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18FF33A5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76BD" w14:textId="4BD19D79" w:rsidR="00365FAD" w:rsidRPr="009E1FF6" w:rsidRDefault="00365FAD" w:rsidP="00365FAD">
            <w:pPr>
              <w:spacing w:after="0" w:line="240" w:lineRule="auto"/>
              <w:ind w:left="23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2254" w14:textId="77777777" w:rsidR="00365FAD" w:rsidRPr="009E1FF6" w:rsidRDefault="00365FAD" w:rsidP="00365FAD">
            <w:pPr>
              <w:shd w:val="clear" w:color="auto" w:fill="FFFFFF"/>
              <w:spacing w:before="119" w:after="601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7B90B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D6DF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Использовать элементы </w:t>
            </w:r>
            <w:proofErr w:type="spellStart"/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ричинно</w:t>
            </w:r>
            <w:proofErr w:type="spellEnd"/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– следственного анализа при характеристике социальных связей младшего подростка с одноклассниками, сверстниками, друзьями. </w:t>
            </w:r>
          </w:p>
          <w:p w14:paraId="630FB11E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Иллюстрировать примерами значимость товарищеской поддержки сверстников для человека. </w:t>
            </w:r>
          </w:p>
          <w:p w14:paraId="55B2D49B" w14:textId="7980F3A3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ценивать собственное умение общаться с одноклассникам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07818" w14:textId="2E400770" w:rsidR="00365FAD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04.22</w:t>
            </w:r>
          </w:p>
          <w:p w14:paraId="489310A8" w14:textId="7475FACF" w:rsidR="00A87E37" w:rsidRPr="009E1FF6" w:rsidRDefault="00A87E37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.04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2C869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5DE4FF1D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1012" w14:textId="448C38DD" w:rsidR="00365FAD" w:rsidRPr="009E1FF6" w:rsidRDefault="00365FAD" w:rsidP="00365FAD">
            <w:pPr>
              <w:spacing w:after="0" w:line="240" w:lineRule="auto"/>
              <w:ind w:left="23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E2ED3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  <w:p w14:paraId="5B27158A" w14:textId="77777777" w:rsidR="00365FAD" w:rsidRPr="009E1FF6" w:rsidRDefault="00365FAD" w:rsidP="00365FAD">
            <w:pPr>
              <w:shd w:val="clear" w:color="auto" w:fill="FFFFFF"/>
              <w:spacing w:after="601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3484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E090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писывать сущность и причины возникновения межличностных конфликтов. </w:t>
            </w:r>
          </w:p>
          <w:p w14:paraId="7C4AB2D5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Характеризовать варианты поведения в конфликтных ситуациях. </w:t>
            </w:r>
          </w:p>
          <w:p w14:paraId="303DDD41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бъяснять, в чем заключается конструктивное разрешение конфликта. </w:t>
            </w:r>
          </w:p>
          <w:p w14:paraId="386AE280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Иллюстрировать объяснения примерами. </w:t>
            </w:r>
          </w:p>
          <w:p w14:paraId="29D9408B" w14:textId="517D4F5E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Выявлять и анализировать собственные типичные реакции в конфликтной ситуац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DCFB1" w14:textId="66BBDDBC" w:rsidR="00365FAD" w:rsidRPr="009E1FF6" w:rsidRDefault="00242606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05</w:t>
            </w:r>
            <w:r w:rsidR="00A87E37"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7FCE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6A1C7A99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F059" w14:textId="77777777" w:rsidR="00365FAD" w:rsidRPr="009E1FF6" w:rsidRDefault="00365FAD" w:rsidP="00365FAD">
            <w:pPr>
              <w:spacing w:after="0" w:line="240" w:lineRule="auto"/>
              <w:ind w:left="23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066FE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мья и семейные отношения</w:t>
            </w:r>
          </w:p>
          <w:p w14:paraId="3ADBDDE3" w14:textId="77777777" w:rsidR="00365FAD" w:rsidRPr="009E1FF6" w:rsidRDefault="00365FAD" w:rsidP="00365FAD">
            <w:pPr>
              <w:shd w:val="clear" w:color="auto" w:fill="FFFFFF"/>
              <w:spacing w:after="601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C2F79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60C2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Сравнивать виды семей. </w:t>
            </w:r>
          </w:p>
          <w:p w14:paraId="5D15FEE9" w14:textId="4F5AAF0D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Исследовать несложные практические ситуации, </w:t>
            </w: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lastRenderedPageBreak/>
              <w:t>связанные с отношениями в семье, типичными для разных стран и исторических  собственную точку зрения на значение семь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1533" w14:textId="3BFA5566" w:rsidR="00365FAD" w:rsidRPr="009E1FF6" w:rsidRDefault="00242606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0.05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71639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24C7C381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1D04" w14:textId="77777777" w:rsidR="00365FAD" w:rsidRPr="009E1FF6" w:rsidRDefault="00365FAD" w:rsidP="00365FAD">
            <w:pPr>
              <w:spacing w:after="0" w:line="240" w:lineRule="auto"/>
              <w:ind w:left="42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0FB3" w14:textId="77777777" w:rsidR="00365FAD" w:rsidRPr="009E1FF6" w:rsidRDefault="00365FAD" w:rsidP="00365FAD">
            <w:pPr>
              <w:spacing w:after="0" w:line="240" w:lineRule="auto"/>
              <w:ind w:left="23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 «Человек среди люде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196D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D832F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Понимать  основные понятия темы, уметь их применять. </w:t>
            </w:r>
          </w:p>
          <w:p w14:paraId="7E9A19DF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Высказывать собственную точку зрения.  </w:t>
            </w:r>
          </w:p>
          <w:p w14:paraId="713F991B" w14:textId="2FE1A595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Выслушивать и принимать во внимание взгляды других людей. </w:t>
            </w:r>
          </w:p>
          <w:p w14:paraId="34552471" w14:textId="222E9CBC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3E596" w14:textId="458F42C9" w:rsidR="00365FAD" w:rsidRPr="009E1FF6" w:rsidRDefault="00242606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.05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7081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5FAD" w:rsidRPr="009E1FF6" w14:paraId="4AD4CB16" w14:textId="77777777" w:rsidTr="0062328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40003" w14:textId="77777777" w:rsidR="00365FAD" w:rsidRPr="009E1FF6" w:rsidRDefault="00365FAD" w:rsidP="00365FAD">
            <w:pPr>
              <w:spacing w:after="0" w:line="240" w:lineRule="auto"/>
              <w:ind w:left="42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25E5" w14:textId="77777777" w:rsidR="00365FAD" w:rsidRPr="009E1FF6" w:rsidRDefault="00365FAD" w:rsidP="00365FAD">
            <w:pPr>
              <w:spacing w:after="0" w:line="240" w:lineRule="auto"/>
              <w:ind w:left="23" w:right="-20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Контрольный тест на годово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7B84" w14:textId="77777777" w:rsidR="00365FAD" w:rsidRPr="009E1FF6" w:rsidRDefault="00365FAD" w:rsidP="00365FAD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42A4" w14:textId="7777777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Знать основные понятия курса, уметь их применять. </w:t>
            </w:r>
          </w:p>
          <w:p w14:paraId="3373DDBA" w14:textId="7F0E0567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Высказывать собственную точку зрения.  </w:t>
            </w:r>
          </w:p>
          <w:p w14:paraId="2E07D52E" w14:textId="7D8A0878" w:rsidR="00E73E94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Выслушивать и принимать во внимание взгляды других людей. </w:t>
            </w:r>
          </w:p>
          <w:p w14:paraId="3C8A28B5" w14:textId="78DF6A8E" w:rsidR="00365FAD" w:rsidRPr="009E1FF6" w:rsidRDefault="00365FAD" w:rsidP="00E73E9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16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729C" w14:textId="7B94B987" w:rsidR="00365FAD" w:rsidRPr="009E1FF6" w:rsidRDefault="00242606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E1F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.05.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18FC1" w14:textId="77777777" w:rsidR="00365FAD" w:rsidRPr="009E1FF6" w:rsidRDefault="00365FAD" w:rsidP="00365FAD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74078CE8" w14:textId="53911105" w:rsidR="00365FAD" w:rsidRPr="009E1FF6" w:rsidRDefault="00365FAD">
      <w:pPr>
        <w:rPr>
          <w:rFonts w:ascii="Liberation Serif" w:eastAsia="Times New Roman" w:hAnsi="Liberation Serif" w:cs="Liberation Serif"/>
          <w:b/>
          <w:bCs/>
          <w:i/>
          <w:iCs/>
          <w:color w:val="000000"/>
          <w:sz w:val="28"/>
          <w:szCs w:val="28"/>
          <w:lang w:eastAsia="ru-RU"/>
        </w:rPr>
      </w:pPr>
    </w:p>
    <w:sectPr w:rsidR="00365FAD" w:rsidRPr="009E1FF6" w:rsidSect="0062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5B05" w14:textId="77777777" w:rsidR="003E54FF" w:rsidRDefault="003E54FF" w:rsidP="003E54FF">
      <w:pPr>
        <w:spacing w:after="0" w:line="240" w:lineRule="auto"/>
      </w:pPr>
      <w:r>
        <w:separator/>
      </w:r>
    </w:p>
  </w:endnote>
  <w:endnote w:type="continuationSeparator" w:id="0">
    <w:p w14:paraId="52CAB7A8" w14:textId="77777777" w:rsidR="003E54FF" w:rsidRDefault="003E54FF" w:rsidP="003E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618C" w14:textId="77777777" w:rsidR="003E54FF" w:rsidRDefault="003E54FF" w:rsidP="003E54FF">
      <w:pPr>
        <w:spacing w:after="0" w:line="240" w:lineRule="auto"/>
      </w:pPr>
      <w:r>
        <w:separator/>
      </w:r>
    </w:p>
  </w:footnote>
  <w:footnote w:type="continuationSeparator" w:id="0">
    <w:p w14:paraId="5D1576A8" w14:textId="77777777" w:rsidR="003E54FF" w:rsidRDefault="003E54FF" w:rsidP="003E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0B2F"/>
    <w:multiLevelType w:val="multilevel"/>
    <w:tmpl w:val="7352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D5D03"/>
    <w:multiLevelType w:val="hybridMultilevel"/>
    <w:tmpl w:val="A6E8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528D"/>
    <w:multiLevelType w:val="multilevel"/>
    <w:tmpl w:val="648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A54B4"/>
    <w:multiLevelType w:val="hybridMultilevel"/>
    <w:tmpl w:val="7CB2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D2ED0"/>
    <w:multiLevelType w:val="multilevel"/>
    <w:tmpl w:val="1D58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857E1"/>
    <w:multiLevelType w:val="hybridMultilevel"/>
    <w:tmpl w:val="46DE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3F"/>
    <w:rsid w:val="00000AFE"/>
    <w:rsid w:val="00000D6D"/>
    <w:rsid w:val="00023EFE"/>
    <w:rsid w:val="000526D6"/>
    <w:rsid w:val="000A0F1E"/>
    <w:rsid w:val="000A6A09"/>
    <w:rsid w:val="000B6E50"/>
    <w:rsid w:val="000D38FD"/>
    <w:rsid w:val="000E0E7E"/>
    <w:rsid w:val="000F1BAD"/>
    <w:rsid w:val="000F6529"/>
    <w:rsid w:val="00211754"/>
    <w:rsid w:val="00220F0D"/>
    <w:rsid w:val="00242606"/>
    <w:rsid w:val="00286B99"/>
    <w:rsid w:val="002A3384"/>
    <w:rsid w:val="002C2D64"/>
    <w:rsid w:val="002F3414"/>
    <w:rsid w:val="00326DB4"/>
    <w:rsid w:val="00337D12"/>
    <w:rsid w:val="00362C50"/>
    <w:rsid w:val="00365FAD"/>
    <w:rsid w:val="003A5BD2"/>
    <w:rsid w:val="003D058B"/>
    <w:rsid w:val="003D49F6"/>
    <w:rsid w:val="003D4E3E"/>
    <w:rsid w:val="003E54FF"/>
    <w:rsid w:val="00415A74"/>
    <w:rsid w:val="004242FA"/>
    <w:rsid w:val="00451933"/>
    <w:rsid w:val="00466F6C"/>
    <w:rsid w:val="004734F7"/>
    <w:rsid w:val="004E4BE8"/>
    <w:rsid w:val="005316CC"/>
    <w:rsid w:val="0059696A"/>
    <w:rsid w:val="005A58AF"/>
    <w:rsid w:val="00623286"/>
    <w:rsid w:val="0066623B"/>
    <w:rsid w:val="006A5394"/>
    <w:rsid w:val="00716AE5"/>
    <w:rsid w:val="00745D40"/>
    <w:rsid w:val="00755355"/>
    <w:rsid w:val="00774080"/>
    <w:rsid w:val="007F1126"/>
    <w:rsid w:val="00833A6F"/>
    <w:rsid w:val="009052AC"/>
    <w:rsid w:val="009108D8"/>
    <w:rsid w:val="0092120D"/>
    <w:rsid w:val="00927291"/>
    <w:rsid w:val="009518D7"/>
    <w:rsid w:val="00966543"/>
    <w:rsid w:val="00967A90"/>
    <w:rsid w:val="009A7538"/>
    <w:rsid w:val="009D611D"/>
    <w:rsid w:val="009E1FF6"/>
    <w:rsid w:val="009E7E44"/>
    <w:rsid w:val="00A5160F"/>
    <w:rsid w:val="00A6186A"/>
    <w:rsid w:val="00A87E37"/>
    <w:rsid w:val="00AB777F"/>
    <w:rsid w:val="00AD4F79"/>
    <w:rsid w:val="00B21666"/>
    <w:rsid w:val="00B46FBF"/>
    <w:rsid w:val="00B6714A"/>
    <w:rsid w:val="00BB26D1"/>
    <w:rsid w:val="00BD670F"/>
    <w:rsid w:val="00BE109A"/>
    <w:rsid w:val="00C47917"/>
    <w:rsid w:val="00C7310A"/>
    <w:rsid w:val="00CA3C26"/>
    <w:rsid w:val="00CB0124"/>
    <w:rsid w:val="00CE6773"/>
    <w:rsid w:val="00D10B85"/>
    <w:rsid w:val="00D37CA3"/>
    <w:rsid w:val="00D401DD"/>
    <w:rsid w:val="00D6166F"/>
    <w:rsid w:val="00D63953"/>
    <w:rsid w:val="00D772BA"/>
    <w:rsid w:val="00D84A3F"/>
    <w:rsid w:val="00DB6567"/>
    <w:rsid w:val="00DC45F7"/>
    <w:rsid w:val="00E3652A"/>
    <w:rsid w:val="00E46033"/>
    <w:rsid w:val="00E5104D"/>
    <w:rsid w:val="00E73E94"/>
    <w:rsid w:val="00F218C7"/>
    <w:rsid w:val="00F52633"/>
    <w:rsid w:val="00F667D2"/>
    <w:rsid w:val="00F75754"/>
    <w:rsid w:val="00F90F7B"/>
    <w:rsid w:val="00FB6E0E"/>
    <w:rsid w:val="00FC52DD"/>
    <w:rsid w:val="00FD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444D"/>
  <w15:docId w15:val="{32AC12F4-03C5-4631-8BE2-7BA1EB2F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4A3F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2120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2120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E4BE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2120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A3F"/>
    <w:rPr>
      <w:rFonts w:ascii="Times New Roman" w:eastAsiaTheme="majorEastAsia" w:hAnsi="Times New Roman" w:cstheme="majorBidi"/>
      <w:b/>
      <w:sz w:val="28"/>
      <w:szCs w:val="32"/>
      <w:lang w:val="ru" w:eastAsia="ru-RU"/>
    </w:rPr>
  </w:style>
  <w:style w:type="paragraph" w:styleId="a3">
    <w:name w:val="No Spacing"/>
    <w:link w:val="a4"/>
    <w:uiPriority w:val="1"/>
    <w:qFormat/>
    <w:rsid w:val="00D84A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Без интервала Знак"/>
    <w:link w:val="a3"/>
    <w:uiPriority w:val="1"/>
    <w:rsid w:val="00D84A3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semiHidden/>
    <w:rsid w:val="004E4BE8"/>
    <w:rPr>
      <w:rFonts w:ascii="Cambria" w:eastAsia="Times New Roman" w:hAnsi="Cambria" w:cs="Times New Roman"/>
      <w:color w:val="243F60"/>
      <w:lang w:eastAsia="ru-RU"/>
    </w:rPr>
  </w:style>
  <w:style w:type="character" w:styleId="a5">
    <w:name w:val="Hyperlink"/>
    <w:semiHidden/>
    <w:unhideWhenUsed/>
    <w:rsid w:val="004E4BE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4E4BE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E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4E4BE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rsid w:val="004E4BE8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nhideWhenUsed/>
    <w:rsid w:val="004E4BE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rsid w:val="004E4BE8"/>
    <w:rPr>
      <w:rFonts w:ascii="Calibri" w:eastAsia="Calibri" w:hAnsi="Calibri" w:cs="Times New Roman"/>
      <w:lang w:val="en-US"/>
    </w:rPr>
  </w:style>
  <w:style w:type="paragraph" w:styleId="ac">
    <w:name w:val="Body Text"/>
    <w:basedOn w:val="a"/>
    <w:link w:val="ad"/>
    <w:semiHidden/>
    <w:unhideWhenUsed/>
    <w:rsid w:val="004E4BE8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semiHidden/>
    <w:rsid w:val="004E4BE8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E4BE8"/>
    <w:pPr>
      <w:widowControl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E4BE8"/>
    <w:rPr>
      <w:rFonts w:ascii="Segoe UI" w:eastAsia="Calibri" w:hAnsi="Segoe UI" w:cs="Segoe UI"/>
      <w:sz w:val="18"/>
      <w:szCs w:val="18"/>
      <w:lang w:val="en-US"/>
    </w:rPr>
  </w:style>
  <w:style w:type="paragraph" w:styleId="af0">
    <w:name w:val="List Paragraph"/>
    <w:basedOn w:val="a"/>
    <w:link w:val="af1"/>
    <w:uiPriority w:val="34"/>
    <w:qFormat/>
    <w:rsid w:val="004E4BE8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ParagraphStyle">
    <w:name w:val="Paragraph Style"/>
    <w:rsid w:val="004E4B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4B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F90F7B"/>
    <w:pPr>
      <w:shd w:val="clear" w:color="auto" w:fill="FFFFFF"/>
      <w:spacing w:before="119" w:after="601" w:line="238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table" w:styleId="af2">
    <w:name w:val="Table Grid"/>
    <w:basedOn w:val="a1"/>
    <w:rsid w:val="00F2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Курсив"/>
    <w:basedOn w:val="a0"/>
    <w:rsid w:val="00FD0CA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92120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2120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2120D"/>
    <w:rPr>
      <w:rFonts w:ascii="Times New Roman" w:eastAsia="Times New Roman" w:hAnsi="Times New Roman" w:cs="Times New Roman"/>
      <w:b/>
      <w:bCs/>
      <w:lang w:eastAsia="ru-RU"/>
    </w:rPr>
  </w:style>
  <w:style w:type="character" w:styleId="af4">
    <w:name w:val="Emphasis"/>
    <w:qFormat/>
    <w:rsid w:val="0092120D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semiHidden/>
    <w:unhideWhenUsed/>
    <w:rsid w:val="0092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2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92120D"/>
    <w:rPr>
      <w:rFonts w:ascii="Times New Roman" w:hAnsi="Times New Roman" w:cs="Times New Roman" w:hint="default"/>
      <w:b/>
      <w:bCs w:val="0"/>
    </w:rPr>
  </w:style>
  <w:style w:type="paragraph" w:styleId="af6">
    <w:name w:val="footnote text"/>
    <w:basedOn w:val="a"/>
    <w:link w:val="af7"/>
    <w:semiHidden/>
    <w:unhideWhenUsed/>
    <w:rsid w:val="0092120D"/>
    <w:rPr>
      <w:rFonts w:ascii="Calibri" w:eastAsia="Times New Roman" w:hAnsi="Calibri" w:cs="Calibri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92120D"/>
    <w:rPr>
      <w:rFonts w:ascii="Calibri" w:eastAsia="Times New Roman" w:hAnsi="Calibri" w:cs="Calibri"/>
      <w:sz w:val="20"/>
      <w:szCs w:val="20"/>
    </w:rPr>
  </w:style>
  <w:style w:type="paragraph" w:styleId="af8">
    <w:name w:val="Body Text Indent"/>
    <w:basedOn w:val="a"/>
    <w:link w:val="af9"/>
    <w:semiHidden/>
    <w:unhideWhenUsed/>
    <w:rsid w:val="0092120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92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2120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2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92120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212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SpacingChar">
    <w:name w:val="No Spacing Char"/>
    <w:link w:val="11"/>
    <w:locked/>
    <w:rsid w:val="0092120D"/>
    <w:rPr>
      <w:rFonts w:ascii="Times New Roman" w:eastAsia="Times New Roman" w:hAnsi="Times New Roman" w:cs="Times New Roman"/>
      <w:sz w:val="24"/>
      <w:szCs w:val="28"/>
    </w:rPr>
  </w:style>
  <w:style w:type="paragraph" w:customStyle="1" w:styleId="11">
    <w:name w:val="Без интервала1"/>
    <w:link w:val="NoSpacingChar"/>
    <w:rsid w:val="0092120D"/>
    <w:pPr>
      <w:spacing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37c3c26">
    <w:name w:val="c37 c3 c26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9">
    <w:name w:val="c3 c29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05">
    <w:name w:val="c3 c105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7c104">
    <w:name w:val="c3 c77 c104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6c112c23">
    <w:name w:val="c3 c56 c112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6c23c37">
    <w:name w:val="c3 c26 c23 c37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3c26c23">
    <w:name w:val="c37 c3 c26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3c76c23">
    <w:name w:val="c37 c3 c76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6c23c112">
    <w:name w:val="c3 c56 c23 c112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84c50c23">
    <w:name w:val="c3 c84 c50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92">
    <w:name w:val="c3 c50 c23 c92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6c50c23">
    <w:name w:val="c3 c26 c50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3c28">
    <w:name w:val="c3 c23 c28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93">
    <w:name w:val="c3 c50 c23 c9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95">
    <w:name w:val="c3 c50 c23 c95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3c32">
    <w:name w:val="c3 c23 c32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106">
    <w:name w:val="c3 c50 c23 c106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3c47">
    <w:name w:val="c3 c23 c47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c3c15">
    <w:name w:val="c73 c3 c15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5c73">
    <w:name w:val="c3 c15 c7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107">
    <w:name w:val="c3 c50 c23 c107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1">
    <w:name w:val="c3 c71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3c99">
    <w:name w:val="c3 c23 c99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84">
    <w:name w:val="c3 c50 c23 c84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118">
    <w:name w:val="c3 c50 c23 c118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3c34">
    <w:name w:val="c3 c23 c34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">
    <w:name w:val="c3 c50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c3c23">
    <w:name w:val="c34 c3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c3c50c23">
    <w:name w:val="c91 c3 c50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117">
    <w:name w:val="c3 c50 c23 c117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77c23c86">
    <w:name w:val="c3 c50 c77 c23 c86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98">
    <w:name w:val="c3 c50 c23 c98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77c86c23">
    <w:name w:val="c3 c50 c77 c86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6c50c23c77">
    <w:name w:val="c3 c26 c50 c23 c77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6c50c77c23">
    <w:name w:val="c3 c26 c50 c77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6c23c50">
    <w:name w:val="c3 c26 c23 c50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83">
    <w:name w:val="c3 c50 c23 c8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86c23">
    <w:name w:val="c3 c50 c86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76">
    <w:name w:val="c3 c50 c23 c76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6c49c23">
    <w:name w:val="c3 c26 c49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c3c50c23">
    <w:name w:val="c83 c3 c50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15">
    <w:name w:val="c3 c50 c15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96">
    <w:name w:val="c3 c50 c23 c96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c3">
    <w:name w:val="c71 c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c3c50c23c74">
    <w:name w:val="c68 c3 c50 c23 c74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c3c50c86c23">
    <w:name w:val="c68 c3 c50 c86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110">
    <w:name w:val="c3 c50 c23 c110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c3c50c93">
    <w:name w:val="c68 c3 c50 c9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c96c3c50">
    <w:name w:val="c68 c96 c3 c50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c3c74c50">
    <w:name w:val="c68 c3 c74 c50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c3c50c23c80">
    <w:name w:val="c68 c3 c50 c23 c80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91">
    <w:name w:val="c3 c50 c23 c91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3c23">
    <w:name w:val="c28 c3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c3c74c50c23">
    <w:name w:val="c68 c3 c74 c50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c3c26c50c23">
    <w:name w:val="c68 c3 c26 c50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6c50c23c68">
    <w:name w:val="c3 c26 c50 c23 c68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109">
    <w:name w:val="c3 c50 c23 c109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c3c23">
    <w:name w:val="c65 c3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c3c23">
    <w:name w:val="c53 c3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7c23c114">
    <w:name w:val="c3 c77 c23 c114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3c65">
    <w:name w:val="c3 c23 c65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3c53">
    <w:name w:val="c3 c23 c5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3c72">
    <w:name w:val="c3 c23 c72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5c100">
    <w:name w:val="c3 c15 c100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56c23">
    <w:name w:val="c3 c50 c56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0c23c56">
    <w:name w:val="c3 c50 c23 c56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3">
    <w:name w:val="c3 c23"/>
    <w:basedOn w:val="a"/>
    <w:rsid w:val="0092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9212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92120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Абзац списка1"/>
    <w:basedOn w:val="a"/>
    <w:rsid w:val="0092120D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92120D"/>
    <w:pPr>
      <w:widowControl w:val="0"/>
      <w:autoSpaceDE w:val="0"/>
      <w:autoSpaceDN w:val="0"/>
      <w:adjustRightInd w:val="0"/>
      <w:spacing w:after="0" w:line="259" w:lineRule="auto"/>
      <w:ind w:left="1560" w:right="26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92120D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21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21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21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21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21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2120D"/>
    <w:pPr>
      <w:widowControl w:val="0"/>
      <w:autoSpaceDE w:val="0"/>
      <w:autoSpaceDN w:val="0"/>
      <w:adjustRightInd w:val="0"/>
      <w:spacing w:after="0" w:line="2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semiHidden/>
    <w:unhideWhenUsed/>
    <w:rsid w:val="0092120D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semiHidden/>
    <w:unhideWhenUsed/>
    <w:rsid w:val="0092120D"/>
    <w:rPr>
      <w:rFonts w:ascii="Times New Roman" w:hAnsi="Times New Roman" w:cs="Times New Roman" w:hint="default"/>
    </w:rPr>
  </w:style>
  <w:style w:type="character" w:customStyle="1" w:styleId="grame">
    <w:name w:val="grame"/>
    <w:rsid w:val="0092120D"/>
    <w:rPr>
      <w:rFonts w:ascii="Times New Roman" w:hAnsi="Times New Roman" w:cs="Times New Roman" w:hint="default"/>
    </w:rPr>
  </w:style>
  <w:style w:type="character" w:customStyle="1" w:styleId="c2c10c13">
    <w:name w:val="c2 c10 c13"/>
    <w:rsid w:val="0092120D"/>
    <w:rPr>
      <w:rFonts w:ascii="Times New Roman" w:hAnsi="Times New Roman" w:cs="Times New Roman" w:hint="default"/>
    </w:rPr>
  </w:style>
  <w:style w:type="character" w:customStyle="1" w:styleId="c2c13">
    <w:name w:val="c2 c13"/>
    <w:rsid w:val="0092120D"/>
    <w:rPr>
      <w:rFonts w:ascii="Times New Roman" w:hAnsi="Times New Roman" w:cs="Times New Roman" w:hint="default"/>
    </w:rPr>
  </w:style>
  <w:style w:type="character" w:customStyle="1" w:styleId="c8c30">
    <w:name w:val="c8 c30"/>
    <w:rsid w:val="0092120D"/>
    <w:rPr>
      <w:rFonts w:ascii="Times New Roman" w:hAnsi="Times New Roman" w:cs="Times New Roman" w:hint="default"/>
    </w:rPr>
  </w:style>
  <w:style w:type="character" w:customStyle="1" w:styleId="c2c10c35c13">
    <w:name w:val="c2 c10 c35 c13"/>
    <w:rsid w:val="0092120D"/>
    <w:rPr>
      <w:rFonts w:ascii="Times New Roman" w:hAnsi="Times New Roman" w:cs="Times New Roman" w:hint="default"/>
    </w:rPr>
  </w:style>
  <w:style w:type="character" w:customStyle="1" w:styleId="c2c30">
    <w:name w:val="c2 c30"/>
    <w:rsid w:val="0092120D"/>
    <w:rPr>
      <w:rFonts w:ascii="Times New Roman" w:hAnsi="Times New Roman" w:cs="Times New Roman" w:hint="default"/>
    </w:rPr>
  </w:style>
  <w:style w:type="character" w:customStyle="1" w:styleId="c2c35c13">
    <w:name w:val="c2 c35 c13"/>
    <w:rsid w:val="0092120D"/>
    <w:rPr>
      <w:rFonts w:ascii="Times New Roman" w:hAnsi="Times New Roman" w:cs="Times New Roman" w:hint="default"/>
    </w:rPr>
  </w:style>
  <w:style w:type="character" w:customStyle="1" w:styleId="c2c97c10">
    <w:name w:val="c2 c97 c10"/>
    <w:rsid w:val="0092120D"/>
    <w:rPr>
      <w:rFonts w:ascii="Times New Roman" w:hAnsi="Times New Roman" w:cs="Times New Roman" w:hint="default"/>
    </w:rPr>
  </w:style>
  <w:style w:type="character" w:customStyle="1" w:styleId="c2c10c97">
    <w:name w:val="c2 c10 c97"/>
    <w:rsid w:val="0092120D"/>
    <w:rPr>
      <w:rFonts w:ascii="Times New Roman" w:hAnsi="Times New Roman" w:cs="Times New Roman" w:hint="default"/>
    </w:rPr>
  </w:style>
  <w:style w:type="character" w:customStyle="1" w:styleId="c2c10c89">
    <w:name w:val="c2 c10 c89"/>
    <w:rsid w:val="0092120D"/>
    <w:rPr>
      <w:rFonts w:ascii="Times New Roman" w:hAnsi="Times New Roman" w:cs="Times New Roman" w:hint="default"/>
    </w:rPr>
  </w:style>
  <w:style w:type="character" w:customStyle="1" w:styleId="c8">
    <w:name w:val="c8"/>
    <w:rsid w:val="0092120D"/>
    <w:rPr>
      <w:rFonts w:ascii="Times New Roman" w:hAnsi="Times New Roman" w:cs="Times New Roman" w:hint="default"/>
    </w:rPr>
  </w:style>
  <w:style w:type="character" w:customStyle="1" w:styleId="14">
    <w:name w:val="Сильное выделение1"/>
    <w:rsid w:val="0092120D"/>
    <w:rPr>
      <w:b/>
      <w:bCs w:val="0"/>
      <w:i/>
      <w:iCs w:val="0"/>
      <w:color w:val="4F81BD"/>
    </w:rPr>
  </w:style>
  <w:style w:type="character" w:customStyle="1" w:styleId="apple-converted-space">
    <w:name w:val="apple-converted-space"/>
    <w:rsid w:val="0092120D"/>
    <w:rPr>
      <w:rFonts w:ascii="Times New Roman" w:hAnsi="Times New Roman" w:cs="Times New Roman" w:hint="default"/>
    </w:rPr>
  </w:style>
  <w:style w:type="character" w:customStyle="1" w:styleId="FontStyle19">
    <w:name w:val="Font Style19"/>
    <w:rsid w:val="0092120D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92120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92120D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4">
    <w:name w:val="Font Style14"/>
    <w:rsid w:val="0092120D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8">
    <w:name w:val="Font Style18"/>
    <w:rsid w:val="0092120D"/>
    <w:rPr>
      <w:rFonts w:ascii="Times New Roman" w:hAnsi="Times New Roman" w:cs="Times New Roman" w:hint="default"/>
      <w:b/>
      <w:bCs w:val="0"/>
      <w:spacing w:val="-10"/>
      <w:sz w:val="14"/>
    </w:rPr>
  </w:style>
  <w:style w:type="character" w:customStyle="1" w:styleId="c5">
    <w:name w:val="c5"/>
    <w:basedOn w:val="a0"/>
    <w:rsid w:val="0092120D"/>
  </w:style>
  <w:style w:type="table" w:customStyle="1" w:styleId="15">
    <w:name w:val="Сетка таблицы1"/>
    <w:basedOn w:val="a1"/>
    <w:rsid w:val="00921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6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0B6E5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28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13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1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12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9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90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3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63A5-8C34-431C-A4E7-368731BF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7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стерских</dc:creator>
  <cp:keywords/>
  <dc:description/>
  <cp:lastModifiedBy>Каткова Лиана Левановна</cp:lastModifiedBy>
  <cp:revision>42</cp:revision>
  <cp:lastPrinted>2019-09-12T17:48:00Z</cp:lastPrinted>
  <dcterms:created xsi:type="dcterms:W3CDTF">2019-09-09T12:34:00Z</dcterms:created>
  <dcterms:modified xsi:type="dcterms:W3CDTF">2022-09-02T07:29:00Z</dcterms:modified>
</cp:coreProperties>
</file>